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7D" w:rsidRDefault="00204688" w:rsidP="004F0C4A">
      <w:pPr>
        <w:spacing w:after="0" w:line="240" w:lineRule="auto"/>
        <w:jc w:val="center"/>
        <w:rPr>
          <w:rFonts w:ascii="Arial" w:hAnsi="Arial" w:cs="Arial"/>
          <w:spacing w:val="10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81000</wp:posOffset>
            </wp:positionV>
            <wp:extent cx="1352550" cy="1352550"/>
            <wp:effectExtent l="0" t="0" r="0" b="0"/>
            <wp:wrapSquare wrapText="bothSides"/>
            <wp:docPr id="2" name="Obrázek 2" descr="C:\Users\marikova\Pictures\logo_dynami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ova\Pictures\logo_dynamic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37D" w:rsidRPr="003C25E2">
        <w:rPr>
          <w:rFonts w:ascii="Arial" w:hAnsi="Arial" w:cs="Arial"/>
          <w:spacing w:val="100"/>
          <w:sz w:val="24"/>
          <w:szCs w:val="24"/>
        </w:rPr>
        <w:t>Úřad pro civilní letectví</w:t>
      </w:r>
    </w:p>
    <w:p w:rsidR="00571110" w:rsidRDefault="00571110" w:rsidP="004F0C4A">
      <w:pPr>
        <w:spacing w:after="0" w:line="240" w:lineRule="auto"/>
        <w:jc w:val="center"/>
        <w:rPr>
          <w:rFonts w:ascii="Arial" w:hAnsi="Arial" w:cs="Arial"/>
          <w:spacing w:val="100"/>
          <w:sz w:val="24"/>
          <w:szCs w:val="24"/>
        </w:rPr>
      </w:pPr>
      <w:r w:rsidRPr="003C25E2">
        <w:rPr>
          <w:rFonts w:ascii="Arial" w:hAnsi="Arial" w:cs="Arial"/>
          <w:spacing w:val="100"/>
          <w:sz w:val="24"/>
          <w:szCs w:val="24"/>
        </w:rPr>
        <w:t>Česká republika</w:t>
      </w:r>
    </w:p>
    <w:p w:rsidR="004F0C4A" w:rsidRDefault="00DC437D" w:rsidP="004F0C4A">
      <w:pPr>
        <w:spacing w:before="120" w:after="0" w:line="240" w:lineRule="auto"/>
        <w:jc w:val="center"/>
        <w:rPr>
          <w:rFonts w:ascii="Arial" w:hAnsi="Arial" w:cs="Arial"/>
          <w:b/>
          <w:spacing w:val="10"/>
          <w:sz w:val="28"/>
          <w:szCs w:val="28"/>
        </w:rPr>
      </w:pPr>
      <w:r w:rsidRPr="004F0C4A">
        <w:rPr>
          <w:rFonts w:ascii="Arial" w:hAnsi="Arial" w:cs="Arial"/>
          <w:b/>
          <w:spacing w:val="10"/>
          <w:sz w:val="28"/>
          <w:szCs w:val="28"/>
        </w:rPr>
        <w:t xml:space="preserve">Žádost o vydání Osvědčení letové způsobilosti </w:t>
      </w:r>
    </w:p>
    <w:p w:rsidR="00DC437D" w:rsidRPr="004F0C4A" w:rsidRDefault="002E28AF" w:rsidP="004F0C4A">
      <w:pPr>
        <w:spacing w:after="0" w:line="240" w:lineRule="auto"/>
        <w:jc w:val="center"/>
        <w:rPr>
          <w:rFonts w:ascii="Arial" w:hAnsi="Arial" w:cs="Arial"/>
          <w:b/>
          <w:spacing w:val="10"/>
          <w:sz w:val="28"/>
          <w:szCs w:val="28"/>
        </w:rPr>
      </w:pPr>
      <w:r>
        <w:rPr>
          <w:rFonts w:ascii="Arial" w:hAnsi="Arial" w:cs="Arial"/>
          <w:b/>
          <w:spacing w:val="10"/>
          <w:sz w:val="28"/>
          <w:szCs w:val="28"/>
        </w:rPr>
        <w:t>pro letadla</w:t>
      </w:r>
      <w:r w:rsidR="00671486">
        <w:rPr>
          <w:rFonts w:ascii="Arial" w:hAnsi="Arial" w:cs="Arial"/>
          <w:b/>
          <w:spacing w:val="10"/>
          <w:sz w:val="28"/>
          <w:szCs w:val="28"/>
        </w:rPr>
        <w:t xml:space="preserve"> uvedená v Příloze I</w:t>
      </w:r>
      <w:r w:rsidR="003D0C57">
        <w:rPr>
          <w:rFonts w:ascii="Arial" w:hAnsi="Arial" w:cs="Arial"/>
          <w:b/>
          <w:spacing w:val="10"/>
          <w:sz w:val="28"/>
          <w:szCs w:val="28"/>
        </w:rPr>
        <w:t xml:space="preserve"> Nařízení (EU) 2018/1139 („annexová“ letadla)</w:t>
      </w:r>
    </w:p>
    <w:p w:rsidR="003C25E2" w:rsidRPr="00AE5C99" w:rsidRDefault="003C25E2" w:rsidP="00DC437D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Mkatabulky"/>
        <w:tblW w:w="10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836"/>
        <w:gridCol w:w="893"/>
        <w:gridCol w:w="112"/>
        <w:gridCol w:w="1639"/>
        <w:gridCol w:w="97"/>
        <w:gridCol w:w="822"/>
        <w:gridCol w:w="866"/>
        <w:gridCol w:w="51"/>
        <w:gridCol w:w="813"/>
        <w:gridCol w:w="925"/>
        <w:gridCol w:w="1749"/>
      </w:tblGrid>
      <w:tr w:rsidR="008D11C4" w:rsidRPr="008D11C4" w:rsidTr="008D11C4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437D" w:rsidRPr="008D11C4" w:rsidRDefault="007C16A3" w:rsidP="004F0C4A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A. </w:t>
            </w:r>
            <w:r w:rsidR="003265DF" w:rsidRPr="008D11C4">
              <w:rPr>
                <w:rFonts w:ascii="Arial" w:hAnsi="Arial" w:cs="Arial"/>
                <w:b/>
                <w:color w:val="000000" w:themeColor="text1"/>
              </w:rPr>
              <w:t>VŠEOBECNÉ ÚDAJE</w:t>
            </w:r>
          </w:p>
        </w:tc>
      </w:tr>
      <w:tr w:rsidR="00075E05" w:rsidRPr="006C4BFF" w:rsidTr="002E28AF">
        <w:trPr>
          <w:trHeight w:hRule="exact" w:val="709"/>
        </w:trPr>
        <w:tc>
          <w:tcPr>
            <w:tcW w:w="353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852A63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Typ</w:t>
            </w:r>
            <w:r w:rsidR="00C46C80" w:rsidRPr="00852A63">
              <w:rPr>
                <w:rFonts w:ascii="Arial" w:hAnsi="Arial" w:cs="Arial"/>
                <w:i/>
                <w:sz w:val="20"/>
                <w:szCs w:val="20"/>
              </w:rPr>
              <w:t xml:space="preserve"> / model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letadla</w:t>
            </w:r>
          </w:p>
          <w:p w:rsidR="00075E05" w:rsidRPr="004920FB" w:rsidRDefault="00075E05" w:rsidP="00A41FD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bookmarkStart w:id="1" w:name="_GoBack"/>
            <w:r w:rsidR="00A41FDA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A41FDA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A41FDA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A41FDA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A41FDA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bookmarkEnd w:id="1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0"/>
          </w:p>
        </w:tc>
        <w:tc>
          <w:tcPr>
            <w:tcW w:w="26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852A63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ýrobní číslo</w:t>
            </w:r>
          </w:p>
          <w:p w:rsidR="00075E05" w:rsidRPr="004920FB" w:rsidRDefault="00075E05" w:rsidP="0052622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2"/>
          </w:p>
        </w:tc>
        <w:tc>
          <w:tcPr>
            <w:tcW w:w="440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5E05" w:rsidRPr="00852A63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ýrobce letadla</w:t>
            </w:r>
          </w:p>
          <w:p w:rsidR="00075E05" w:rsidRPr="004920FB" w:rsidRDefault="00075E05" w:rsidP="0052622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3"/>
          </w:p>
        </w:tc>
      </w:tr>
      <w:tr w:rsidR="00075E05" w:rsidRPr="006C4BFF" w:rsidTr="002E28AF">
        <w:trPr>
          <w:trHeight w:val="397"/>
        </w:trPr>
        <w:tc>
          <w:tcPr>
            <w:tcW w:w="5288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E05" w:rsidRPr="00852A63" w:rsidRDefault="00D5450C" w:rsidP="00D5450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Hmotnost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letadla</w:t>
            </w:r>
          </w:p>
        </w:tc>
        <w:tc>
          <w:tcPr>
            <w:tcW w:w="5320" w:type="dxa"/>
            <w:gridSpan w:val="7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75E05" w:rsidRPr="00852A63" w:rsidRDefault="00D5450C" w:rsidP="00075E05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Poznávací značka letadla</w:t>
            </w:r>
          </w:p>
        </w:tc>
      </w:tr>
      <w:tr w:rsidR="00075E05" w:rsidRPr="006C4BFF" w:rsidTr="002E28AF">
        <w:trPr>
          <w:trHeight w:val="710"/>
        </w:trPr>
        <w:tc>
          <w:tcPr>
            <w:tcW w:w="264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5E05" w:rsidRPr="00852A63" w:rsidRDefault="00D5450C" w:rsidP="00335DB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Vzletová</w:t>
            </w:r>
          </w:p>
          <w:p w:rsidR="00075E05" w:rsidRPr="004920FB" w:rsidRDefault="00075E05" w:rsidP="0052622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4"/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852A63" w:rsidRDefault="00D5450C" w:rsidP="00335DB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Přistávací</w:t>
            </w:r>
          </w:p>
          <w:p w:rsidR="00075E05" w:rsidRPr="0031292B" w:rsidRDefault="00075E05" w:rsidP="00A41FD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92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31292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</w:rPr>
            </w:r>
            <w:r w:rsidRPr="0031292B">
              <w:rPr>
                <w:rFonts w:ascii="Times New Roman" w:hAnsi="Times New Roman" w:cs="Times New Roman"/>
                <w:b/>
              </w:rPr>
              <w:fldChar w:fldCharType="separate"/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Pr="0031292B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  <w:tc>
          <w:tcPr>
            <w:tcW w:w="2649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075E05" w:rsidRPr="00852A63" w:rsidRDefault="00D5450C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Zahraniční</w:t>
            </w:r>
            <w:r w:rsidR="00161C75">
              <w:rPr>
                <w:rFonts w:ascii="Arial" w:hAnsi="Arial" w:cs="Arial"/>
                <w:i/>
                <w:sz w:val="20"/>
                <w:szCs w:val="20"/>
              </w:rPr>
              <w:t xml:space="preserve"> / Původní</w:t>
            </w:r>
          </w:p>
          <w:p w:rsidR="00075E05" w:rsidRPr="006C4BFF" w:rsidRDefault="00C67A1C" w:rsidP="00A41F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7A1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7A1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67A1C">
              <w:rPr>
                <w:rFonts w:ascii="Times New Roman" w:hAnsi="Times New Roman" w:cs="Times New Roman"/>
                <w:b/>
              </w:rPr>
            </w:r>
            <w:r w:rsidRPr="00C67A1C">
              <w:rPr>
                <w:rFonts w:ascii="Times New Roman" w:hAnsi="Times New Roman" w:cs="Times New Roman"/>
                <w:b/>
              </w:rPr>
              <w:fldChar w:fldCharType="separate"/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="00A41FDA">
              <w:rPr>
                <w:rFonts w:ascii="Times New Roman" w:hAnsi="Times New Roman" w:cs="Times New Roman"/>
                <w:b/>
              </w:rPr>
              <w:t> </w:t>
            </w:r>
            <w:r w:rsidRPr="00C67A1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075E05" w:rsidRPr="00852A63" w:rsidRDefault="00D5450C" w:rsidP="004D5EC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Současná</w:t>
            </w:r>
            <w:r w:rsidR="002E28AF">
              <w:rPr>
                <w:rFonts w:ascii="Arial" w:hAnsi="Arial" w:cs="Arial"/>
                <w:i/>
                <w:sz w:val="20"/>
                <w:szCs w:val="20"/>
              </w:rPr>
              <w:t xml:space="preserve"> / Předběžná</w:t>
            </w:r>
          </w:p>
          <w:p w:rsidR="00075E05" w:rsidRPr="004920FB" w:rsidRDefault="00075E05" w:rsidP="0052622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6"/>
          </w:p>
        </w:tc>
      </w:tr>
      <w:tr w:rsidR="004D5ECD" w:rsidRPr="006C4BFF" w:rsidTr="002E28AF">
        <w:trPr>
          <w:trHeight w:hRule="exact" w:val="397"/>
        </w:trPr>
        <w:tc>
          <w:tcPr>
            <w:tcW w:w="353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5ECD" w:rsidRPr="006C4BFF" w:rsidRDefault="00D5450C" w:rsidP="005262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Rok výroby</w:t>
            </w:r>
            <w:r w:rsidR="001F75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67A1C"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7A1C"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="00C67A1C"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="00C67A1C"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526225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C67A1C"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</w:p>
        </w:tc>
        <w:tc>
          <w:tcPr>
            <w:tcW w:w="3537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5ECD" w:rsidRPr="006C4BFF" w:rsidRDefault="00D5450C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Nové letadlo</w:t>
            </w:r>
            <w:r w:rsidR="00646189" w:rsidRPr="006C4BF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1"/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39" w:type="dxa"/>
            <w:gridSpan w:val="4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4D5ECD" w:rsidRPr="006C4BFF" w:rsidRDefault="00D5450C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Použité letadlo</w:t>
            </w:r>
            <w:r w:rsidR="00646189" w:rsidRPr="006C4BF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2"/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2E28AF" w:rsidRPr="006C4BFF" w:rsidTr="002E28AF">
        <w:trPr>
          <w:trHeight w:hRule="exact" w:val="397"/>
        </w:trPr>
        <w:tc>
          <w:tcPr>
            <w:tcW w:w="10608" w:type="dxa"/>
            <w:gridSpan w:val="1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28AF" w:rsidRPr="006C4BFF" w:rsidRDefault="002E28AF" w:rsidP="002E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Číslo typového osvědčení (TO) / Přílohy </w:t>
            </w:r>
            <w:r w:rsidRPr="00C67A1C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C67A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63AD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3AD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63ADB">
              <w:rPr>
                <w:rFonts w:ascii="Times New Roman" w:hAnsi="Times New Roman" w:cs="Times New Roman"/>
                <w:b/>
                <w:highlight w:val="lightGray"/>
              </w:rPr>
            </w:r>
            <w:r w:rsidRPr="00363AD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Pr="00363ADB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63ADB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63ADB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63ADB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63ADB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63AD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</w:p>
        </w:tc>
      </w:tr>
      <w:tr w:rsidR="008E7DD0" w:rsidRPr="006C4BFF" w:rsidTr="00F002E0">
        <w:trPr>
          <w:trHeight w:hRule="exact" w:val="680"/>
        </w:trPr>
        <w:tc>
          <w:tcPr>
            <w:tcW w:w="3536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7DD0" w:rsidRPr="006C4BFF" w:rsidRDefault="008E7DD0" w:rsidP="008E7D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9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Kategorie způsobilosti dle L8/A      </w:t>
            </w:r>
          </w:p>
        </w:tc>
        <w:tc>
          <w:tcPr>
            <w:tcW w:w="353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E0" w:rsidRDefault="008E7DD0" w:rsidP="00F002E0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7DD0">
              <w:rPr>
                <w:rFonts w:ascii="Arial" w:hAnsi="Arial" w:cs="Arial"/>
                <w:i/>
                <w:sz w:val="20"/>
                <w:szCs w:val="20"/>
              </w:rPr>
              <w:t>Standardní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ategorie způsobilosti</w:t>
            </w:r>
          </w:p>
          <w:p w:rsidR="008E7DD0" w:rsidRPr="00F002E0" w:rsidRDefault="00F002E0" w:rsidP="00F002E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 Prázdné"/>
                  <w:ddList>
                    <w:listEntry w:val="- -"/>
                    <w:listEntry w:val="Normální"/>
                    <w:listEntry w:val="Cvičná"/>
                    <w:listEntry w:val="Akrobatická"/>
                    <w:listEntry w:val="Pro sběrnou dopravu"/>
                    <w:listEntry w:val="Dopravní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002E0" w:rsidRDefault="008E7DD0" w:rsidP="00F002E0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7DD0">
              <w:rPr>
                <w:rFonts w:ascii="Arial" w:hAnsi="Arial" w:cs="Arial"/>
                <w:i/>
                <w:sz w:val="20"/>
                <w:szCs w:val="20"/>
              </w:rPr>
              <w:t>Z</w:t>
            </w:r>
            <w:r>
              <w:rPr>
                <w:rFonts w:ascii="Arial" w:hAnsi="Arial" w:cs="Arial"/>
                <w:i/>
                <w:sz w:val="20"/>
                <w:szCs w:val="20"/>
              </w:rPr>
              <w:t>vláštní kategorie způsobilosti</w:t>
            </w:r>
          </w:p>
          <w:p w:rsidR="008E7DD0" w:rsidRPr="00F002E0" w:rsidRDefault="008E7DD0" w:rsidP="00F002E0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002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 Prázdné"/>
                  <w:ddList>
                    <w:listEntry w:val="- -"/>
                    <w:listEntry w:val="Experimentální"/>
                    <w:listEntry w:val="Pro zvláštní účely"/>
                    <w:listEntry w:val="Pro omezené použití"/>
                  </w:ddList>
                </w:ffData>
              </w:fldChar>
            </w:r>
            <w:r w:rsidRPr="00F002E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002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B2D" w:rsidRPr="006C4BFF" w:rsidTr="00B12F5B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C14B2D" w:rsidRPr="006C4BFF" w:rsidRDefault="00D5450C" w:rsidP="00E375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C14B2D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C14B2D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28AF">
              <w:rPr>
                <w:rFonts w:ascii="Arial" w:hAnsi="Arial" w:cs="Arial"/>
                <w:i/>
                <w:sz w:val="20"/>
                <w:szCs w:val="20"/>
              </w:rPr>
              <w:t xml:space="preserve">Kategorie použití dle L8/A </w:t>
            </w:r>
            <w:r w:rsidR="001022EF" w:rsidRPr="006C4BF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F6155A" w:rsidRPr="006C4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58D" w:rsidRPr="00F002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Prázdné"/>
                  <w:ddList>
                    <w:listEntry w:val="- -"/>
                    <w:listEntry w:val="Pro veřejnou dopravu"/>
                    <w:listEntry w:val="Obchodní"/>
                    <w:listEntry w:val="Pro letecké práce"/>
                    <w:listEntry w:val="Soukromá"/>
                  </w:ddList>
                </w:ffData>
              </w:fldChar>
            </w:r>
            <w:bookmarkStart w:id="9" w:name="Rozevírací1"/>
            <w:r w:rsidR="00E3758D" w:rsidRPr="00F002E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3758D" w:rsidRPr="00F002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7123" w:rsidRPr="006C4BFF" w:rsidTr="00F002E0">
        <w:trPr>
          <w:trHeight w:hRule="exact" w:val="1587"/>
        </w:trPr>
        <w:tc>
          <w:tcPr>
            <w:tcW w:w="528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123" w:rsidRPr="00852A63" w:rsidRDefault="00D5450C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  <w:r w:rsidR="00657123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57123" w:rsidRPr="00852A63">
              <w:rPr>
                <w:rFonts w:ascii="Arial" w:hAnsi="Arial" w:cs="Arial"/>
                <w:i/>
                <w:sz w:val="20"/>
                <w:szCs w:val="20"/>
              </w:rPr>
              <w:t xml:space="preserve"> Žadatel (jm., adresa, tel., fax)</w:t>
            </w:r>
          </w:p>
          <w:p w:rsidR="00657123" w:rsidRPr="006C4BFF" w:rsidRDefault="00657123" w:rsidP="006571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53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57123" w:rsidRPr="00852A63" w:rsidRDefault="00E72FE7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657123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57123" w:rsidRPr="00852A63">
              <w:rPr>
                <w:rFonts w:ascii="Arial" w:hAnsi="Arial" w:cs="Arial"/>
                <w:i/>
                <w:sz w:val="20"/>
                <w:szCs w:val="20"/>
              </w:rPr>
              <w:t xml:space="preserve"> Osoba pověř. jednáním s ÚCL (jm., adresa, tel., fax)</w:t>
            </w:r>
          </w:p>
          <w:p w:rsidR="00657123" w:rsidRPr="006C4BFF" w:rsidRDefault="00657123" w:rsidP="006571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657123" w:rsidRPr="006C4BFF" w:rsidTr="00F002E0">
        <w:trPr>
          <w:trHeight w:hRule="exact" w:val="1587"/>
        </w:trPr>
        <w:tc>
          <w:tcPr>
            <w:tcW w:w="528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123" w:rsidRPr="00852A63" w:rsidRDefault="00657123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lastník letadla (jm</w:t>
            </w:r>
            <w:r w:rsidR="00096711" w:rsidRPr="00852A6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, adresa, tel., fax)</w:t>
            </w:r>
          </w:p>
          <w:p w:rsidR="00657123" w:rsidRPr="006C4BFF" w:rsidRDefault="00657123" w:rsidP="00002E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53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57123" w:rsidRPr="00852A63" w:rsidRDefault="00657123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Provozovatel letadla (jm</w:t>
            </w:r>
            <w:r w:rsidR="00096711" w:rsidRPr="00852A6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, adresa, tel., fax)</w:t>
            </w:r>
          </w:p>
          <w:p w:rsidR="00657123" w:rsidRPr="006C4BFF" w:rsidRDefault="00657123" w:rsidP="001F75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657123" w:rsidRPr="006C4BFF" w:rsidTr="00B12F5B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7123" w:rsidRPr="006C4BFF" w:rsidRDefault="00657123" w:rsidP="00E375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Souhlas k provozu (</w:t>
            </w:r>
            <w:r w:rsidR="00E3758D">
              <w:rPr>
                <w:rFonts w:ascii="Arial" w:hAnsi="Arial" w:cs="Arial"/>
                <w:i/>
                <w:sz w:val="20"/>
                <w:szCs w:val="20"/>
              </w:rPr>
              <w:t>rozsah, číslo, datum vydání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D3627D" w:rsidRPr="006C4BFF" w:rsidTr="002E28AF">
        <w:trPr>
          <w:trHeight w:hRule="exact" w:val="397"/>
        </w:trPr>
        <w:tc>
          <w:tcPr>
            <w:tcW w:w="1807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27D" w:rsidRPr="00852A63" w:rsidRDefault="00D3627D" w:rsidP="00D545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Drak / obal</w:t>
            </w:r>
          </w:p>
        </w:tc>
        <w:tc>
          <w:tcPr>
            <w:tcW w:w="4396" w:type="dxa"/>
            <w:gridSpan w:val="6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27D" w:rsidRPr="006C4BFF" w:rsidRDefault="00D3627D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Nálet hodin</w:t>
            </w:r>
            <w:r w:rsidR="006571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46189" w:rsidRPr="00962DC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46189" w:rsidRPr="00962DCC">
              <w:rPr>
                <w:rFonts w:ascii="Times New Roman" w:hAnsi="Times New Roman" w:cs="Times New Roman"/>
                <w:b/>
              </w:rPr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separate"/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405" w:type="dxa"/>
            <w:gridSpan w:val="5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D3627D" w:rsidRPr="006C4BFF" w:rsidRDefault="00646189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Počet přistání</w:t>
            </w:r>
            <w:r w:rsidR="006571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2DC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62DC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62DCC">
              <w:rPr>
                <w:rFonts w:ascii="Times New Roman" w:hAnsi="Times New Roman" w:cs="Times New Roman"/>
                <w:b/>
              </w:rPr>
            </w:r>
            <w:r w:rsidRPr="00962DCC">
              <w:rPr>
                <w:rFonts w:ascii="Times New Roman" w:hAnsi="Times New Roman" w:cs="Times New Roman"/>
                <w:b/>
              </w:rPr>
              <w:fldChar w:fldCharType="separate"/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Pr="00962DCC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</w:tc>
      </w:tr>
      <w:tr w:rsidR="00DC2740" w:rsidRPr="006C4BFF" w:rsidTr="002E28AF">
        <w:trPr>
          <w:trHeight w:hRule="exact" w:val="340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C2740" w:rsidRPr="006C4BFF" w:rsidRDefault="00DC2740" w:rsidP="00E72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740" w:rsidRPr="00852A63" w:rsidRDefault="00B26557" w:rsidP="00E72FE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Pořadí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174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</w:tr>
      <w:tr w:rsidR="00B26557" w:rsidRPr="006C4BFF" w:rsidTr="002E28AF">
        <w:trPr>
          <w:trHeight w:hRule="exact" w:val="340"/>
        </w:trPr>
        <w:tc>
          <w:tcPr>
            <w:tcW w:w="1807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D545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Motor</w:t>
            </w: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Typ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2E28AF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852A63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Výrobní číslo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2E28AF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852A63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Hodin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2E28AF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B26557" w:rsidRPr="00852A63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ykl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2E28AF">
        <w:trPr>
          <w:trHeight w:hRule="exact" w:val="340"/>
        </w:trPr>
        <w:tc>
          <w:tcPr>
            <w:tcW w:w="1807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D545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rtule</w:t>
            </w:r>
          </w:p>
        </w:tc>
        <w:tc>
          <w:tcPr>
            <w:tcW w:w="1841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Typ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2E28AF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6C4BFF" w:rsidRDefault="00B26557" w:rsidP="004771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Výrobní číslo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2E28AF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6C4BFF" w:rsidRDefault="00B26557" w:rsidP="004771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Hodin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2E28AF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B26557" w:rsidRPr="006C4BFF" w:rsidRDefault="00B26557" w:rsidP="004771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ykl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2E28AF">
        <w:trPr>
          <w:trHeight w:hRule="exact" w:val="340"/>
        </w:trPr>
        <w:tc>
          <w:tcPr>
            <w:tcW w:w="1807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12F5B" w:rsidRPr="00852A63" w:rsidRDefault="00B26557" w:rsidP="00D5450C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</w:p>
          <w:p w:rsidR="00B26557" w:rsidRDefault="00B26557" w:rsidP="00D545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APU</w:t>
            </w:r>
            <w:r w:rsidR="00B12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Zaškrtávací6"/>
            <w:r w:rsidR="00B12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2F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B12F5B" w:rsidRPr="006C4BFF" w:rsidRDefault="00B12F5B" w:rsidP="00B12F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Top. zaří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Zaškrtávací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41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Typ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2E28AF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6C4BFF" w:rsidRDefault="00B26557" w:rsidP="00B265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Výrobní číslo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2E28AF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6C4BFF" w:rsidRDefault="00B26557" w:rsidP="00B265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Hodin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2E28AF">
        <w:trPr>
          <w:trHeight w:hRule="exact" w:val="340"/>
        </w:trPr>
        <w:tc>
          <w:tcPr>
            <w:tcW w:w="1807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6C4BFF" w:rsidRDefault="00B26557" w:rsidP="00B265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ykl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F0C4A" w:rsidRDefault="004F0C4A"/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7274"/>
      </w:tblGrid>
      <w:tr w:rsidR="008D11C4" w:rsidRPr="008D11C4" w:rsidTr="008D11C4">
        <w:trPr>
          <w:cantSplit/>
          <w:trHeight w:hRule="exact" w:val="397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D80" w:rsidRPr="008D11C4" w:rsidRDefault="00AB2D80" w:rsidP="004F0C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B. </w:t>
            </w:r>
            <w:r w:rsidR="00CC3736" w:rsidRPr="008D11C4">
              <w:rPr>
                <w:rFonts w:ascii="Arial" w:hAnsi="Arial" w:cs="Arial"/>
                <w:b/>
                <w:color w:val="000000" w:themeColor="text1"/>
              </w:rPr>
              <w:t>VYBAVENÍ LETADLA</w:t>
            </w:r>
          </w:p>
        </w:tc>
      </w:tr>
      <w:tr w:rsidR="00AB2D80" w:rsidRPr="006C4BFF" w:rsidTr="006047CD">
        <w:trPr>
          <w:cantSplit/>
          <w:trHeight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7CD" w:rsidRPr="00852A63" w:rsidRDefault="00852A63" w:rsidP="006047C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.</w:t>
            </w:r>
            <w:r w:rsidR="00AB2D80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047CD" w:rsidRPr="00852A63">
              <w:rPr>
                <w:rFonts w:ascii="Arial" w:hAnsi="Arial" w:cs="Arial"/>
                <w:i/>
                <w:sz w:val="20"/>
                <w:szCs w:val="20"/>
              </w:rPr>
              <w:t>COM, NAV, SUR a ostatní vybavení letadla</w:t>
            </w:r>
          </w:p>
          <w:p w:rsidR="00AB2D80" w:rsidRPr="00C427E6" w:rsidRDefault="006047CD" w:rsidP="000F673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7E6">
              <w:rPr>
                <w:rFonts w:ascii="Arial" w:hAnsi="Arial" w:cs="Arial"/>
                <w:sz w:val="18"/>
                <w:szCs w:val="18"/>
              </w:rPr>
              <w:t xml:space="preserve">Pokyny: </w:t>
            </w:r>
            <w:r w:rsidR="00AB2D80" w:rsidRPr="00C427E6">
              <w:rPr>
                <w:rFonts w:ascii="Arial" w:hAnsi="Arial" w:cs="Arial"/>
                <w:sz w:val="18"/>
                <w:szCs w:val="18"/>
              </w:rPr>
              <w:t>Uveďte výrobce, typ, kusovníkové číslo</w:t>
            </w:r>
            <w:r w:rsidRPr="00C427E6">
              <w:rPr>
                <w:rFonts w:ascii="Arial" w:hAnsi="Arial" w:cs="Arial"/>
                <w:sz w:val="18"/>
                <w:szCs w:val="18"/>
              </w:rPr>
              <w:t xml:space="preserve"> (P/N)</w:t>
            </w:r>
            <w:r w:rsidR="000F673A" w:rsidRPr="00C427E6">
              <w:rPr>
                <w:rFonts w:ascii="Arial" w:hAnsi="Arial" w:cs="Arial"/>
                <w:sz w:val="18"/>
                <w:szCs w:val="18"/>
              </w:rPr>
              <w:t>;</w:t>
            </w:r>
            <w:r w:rsidR="00AB2D80" w:rsidRPr="00C427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73A" w:rsidRPr="00C427E6">
              <w:rPr>
                <w:rFonts w:ascii="Arial" w:hAnsi="Arial" w:cs="Arial"/>
                <w:sz w:val="18"/>
                <w:szCs w:val="18"/>
              </w:rPr>
              <w:t>vepište „NI“, není-li nainstalováno; v názvu položky označte nebo doplňte přesný druh systému, pokud existují varianty).</w:t>
            </w:r>
          </w:p>
        </w:tc>
      </w:tr>
      <w:tr w:rsidR="003265DF" w:rsidRPr="006C4BFF" w:rsidTr="004B49B7">
        <w:trPr>
          <w:cantSplit/>
          <w:trHeight w:hRule="exact" w:val="397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65DF" w:rsidRPr="00852A63" w:rsidRDefault="00852A63" w:rsidP="00A93B3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3265DF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3265DF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265DF" w:rsidRPr="004F3FD4">
              <w:rPr>
                <w:rFonts w:ascii="Arial" w:hAnsi="Arial" w:cs="Arial"/>
                <w:b/>
                <w:i/>
                <w:sz w:val="20"/>
                <w:szCs w:val="20"/>
              </w:rPr>
              <w:t>Radiokomunikační výstroj</w:t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OM 1 (VHF 1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OM 2 (VHF 2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OM 3 (VHF 3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LRCS (</w:t>
            </w:r>
            <w:r w:rsidR="00335DBD" w:rsidRPr="00852A63">
              <w:rPr>
                <w:rFonts w:ascii="Arial" w:hAnsi="Arial" w:cs="Arial"/>
                <w:i/>
                <w:sz w:val="20"/>
                <w:szCs w:val="20"/>
              </w:rPr>
              <w:t>HF 1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LRCS (</w:t>
            </w:r>
            <w:r w:rsidR="00335DBD" w:rsidRPr="00852A63">
              <w:rPr>
                <w:rFonts w:ascii="Arial" w:hAnsi="Arial" w:cs="Arial"/>
                <w:i/>
                <w:sz w:val="20"/>
                <w:szCs w:val="20"/>
              </w:rPr>
              <w:t>HF 2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F673A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0F673A" w:rsidRPr="00852A63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LRCS (SATCOM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0F673A" w:rsidRPr="001F75D9" w:rsidRDefault="000F673A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PDLC / VDL Mode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Jiný DATALINK (HF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VHF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SA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Passenger GSM &amp; Internet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ACARS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SELCAL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ELT (+ druh AF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AP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AD a poče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INTERCOM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Passenger </w:t>
            </w:r>
            <w:r w:rsidRPr="00852A63">
              <w:rPr>
                <w:rFonts w:ascii="Arial" w:hAnsi="Arial" w:cs="Arial"/>
                <w:i/>
                <w:sz w:val="20"/>
                <w:szCs w:val="20"/>
                <w:lang w:val="en-GB"/>
              </w:rPr>
              <w:t>Address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9B7226">
        <w:trPr>
          <w:cantSplit/>
          <w:trHeight w:hRule="exact" w:val="1134"/>
          <w:jc w:val="center"/>
        </w:trPr>
        <w:tc>
          <w:tcPr>
            <w:tcW w:w="33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5DBD" w:rsidRPr="00852A63" w:rsidRDefault="00335DBD" w:rsidP="00914CC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Jiné </w:t>
            </w:r>
            <w:r w:rsidR="00914CC4">
              <w:rPr>
                <w:rFonts w:ascii="Arial" w:hAnsi="Arial" w:cs="Arial"/>
                <w:i/>
                <w:sz w:val="20"/>
                <w:szCs w:val="20"/>
              </w:rPr>
              <w:t>COM vybavení</w:t>
            </w:r>
          </w:p>
        </w:tc>
        <w:tc>
          <w:tcPr>
            <w:tcW w:w="7274" w:type="dxa"/>
            <w:tcBorders>
              <w:bottom w:val="double" w:sz="4" w:space="0" w:color="auto"/>
              <w:right w:val="double" w:sz="4" w:space="0" w:color="auto"/>
            </w:tcBorders>
          </w:tcPr>
          <w:p w:rsidR="00335DBD" w:rsidRPr="001F75D9" w:rsidRDefault="00335DBD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4B49B7">
        <w:trPr>
          <w:cantSplit/>
          <w:trHeight w:hRule="exact" w:val="397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5DBD" w:rsidRPr="00852A63" w:rsidRDefault="002D69AD" w:rsidP="00852A6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335DBD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4F3FD4">
              <w:rPr>
                <w:rFonts w:ascii="Arial" w:hAnsi="Arial" w:cs="Arial"/>
                <w:b/>
                <w:i/>
                <w:sz w:val="20"/>
                <w:szCs w:val="20"/>
              </w:rPr>
              <w:t>Navigační a přehledov</w:t>
            </w:r>
            <w:r w:rsidRPr="004F3FD4">
              <w:rPr>
                <w:rFonts w:ascii="Arial" w:hAnsi="Arial" w:cs="Arial"/>
                <w:b/>
                <w:i/>
                <w:sz w:val="20"/>
                <w:szCs w:val="20"/>
              </w:rPr>
              <w:t>é</w:t>
            </w:r>
            <w:r w:rsidR="009F43B1" w:rsidRPr="004F3F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ybavení (NAV &amp; SUR)</w:t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VOR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VOR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1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LOC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+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G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2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LOC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+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G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F43B1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GS 1 (GS instal. samostatně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1F75D9" w:rsidRDefault="009F43B1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F43B1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914CC4" w:rsidRDefault="009F43B1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GS 2 (GS instal. samostatně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1F75D9" w:rsidRDefault="009F43B1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MKR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MKR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F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F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ME 1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standard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scanning)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ME 2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standard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scanning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F43B1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914CC4" w:rsidRDefault="009F43B1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ME 3 (standard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scanning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1F75D9" w:rsidRDefault="009F43B1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Radio ALT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Radio ALT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GNSS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GPS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GNSS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GPS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1F75D9" w:rsidRDefault="001F75D9"/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7274"/>
      </w:tblGrid>
      <w:tr w:rsidR="001F75D9" w:rsidRPr="006C4BFF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914CC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lastRenderedPageBreak/>
              <w:t>INS / IRU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1F75D9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F75D9" w:rsidRPr="006C4BFF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914CC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NS / IRU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1F75D9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F75D9" w:rsidRPr="006C4BFF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914CC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NS / IRU 3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1F75D9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MS 1 (+ NAV databáz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MS 2 (+ Nav databáz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MS 3 (+ NAV databáz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GPWS / EGPWS / TAWS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CAS / TCAS (I / II) (+ verze SW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XPDR 1 (+ Mode A/C/S, ELS/EH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XPDR 2 (+ Mode A/C/S, ELS/EH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unkce ADS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noBreakHyphen/>
              <w:t>B (IN / OU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unkce ADS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noBreakHyphen/>
              <w:t>C (ANO / N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WX Radar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Windshear ( Reactive / Predictiv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CF6C55">
        <w:trPr>
          <w:cantSplit/>
          <w:trHeight w:hRule="exact" w:val="1134"/>
          <w:jc w:val="center"/>
        </w:trPr>
        <w:tc>
          <w:tcPr>
            <w:tcW w:w="33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2D80" w:rsidRPr="00914CC4" w:rsidRDefault="00AB2D80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Jiné </w:t>
            </w:r>
            <w:r w:rsidR="00914CC4">
              <w:rPr>
                <w:rFonts w:ascii="Arial" w:hAnsi="Arial" w:cs="Arial"/>
                <w:i/>
                <w:sz w:val="20"/>
                <w:szCs w:val="20"/>
              </w:rPr>
              <w:t>NAV a SUR vybavení</w:t>
            </w:r>
          </w:p>
        </w:tc>
        <w:tc>
          <w:tcPr>
            <w:tcW w:w="7274" w:type="dxa"/>
            <w:tcBorders>
              <w:bottom w:val="double" w:sz="4" w:space="0" w:color="auto"/>
              <w:right w:val="double" w:sz="4" w:space="0" w:color="auto"/>
            </w:tcBorders>
          </w:tcPr>
          <w:p w:rsidR="00AB2D80" w:rsidRPr="001F75D9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C0F92" w:rsidRPr="006C4BFF" w:rsidTr="004B49B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  <w:jc w:val="center"/>
        </w:trPr>
        <w:tc>
          <w:tcPr>
            <w:tcW w:w="10609" w:type="dxa"/>
            <w:gridSpan w:val="2"/>
            <w:vAlign w:val="center"/>
          </w:tcPr>
          <w:p w:rsidR="000C0F92" w:rsidRPr="00852A63" w:rsidRDefault="002D69AD" w:rsidP="007C0C54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0C0F92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3</w:t>
            </w:r>
            <w:r w:rsidR="000C0F92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F3FD4">
              <w:rPr>
                <w:rFonts w:ascii="Arial" w:hAnsi="Arial" w:cs="Arial"/>
                <w:b/>
                <w:i/>
                <w:sz w:val="20"/>
                <w:szCs w:val="20"/>
              </w:rPr>
              <w:t>Ostatní p</w:t>
            </w:r>
            <w:r w:rsidR="000C0F92" w:rsidRPr="004F3FD4">
              <w:rPr>
                <w:rFonts w:ascii="Arial" w:hAnsi="Arial" w:cs="Arial"/>
                <w:b/>
                <w:i/>
                <w:sz w:val="20"/>
                <w:szCs w:val="20"/>
              </w:rPr>
              <w:t>řístrojov</w:t>
            </w:r>
            <w:r w:rsidRPr="004F3FD4">
              <w:rPr>
                <w:rFonts w:ascii="Arial" w:hAnsi="Arial" w:cs="Arial"/>
                <w:b/>
                <w:i/>
                <w:sz w:val="20"/>
                <w:szCs w:val="20"/>
              </w:rPr>
              <w:t>é</w:t>
            </w:r>
            <w:r w:rsidR="000C0F92" w:rsidRPr="004F3F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ybavení</w:t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C 1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C 2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C 3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HRS 1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HRS 2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D69AD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2D69AD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HRS 3</w:t>
            </w:r>
          </w:p>
        </w:tc>
        <w:tc>
          <w:tcPr>
            <w:tcW w:w="7274" w:type="dxa"/>
            <w:vAlign w:val="center"/>
          </w:tcPr>
          <w:p w:rsidR="002D69AD" w:rsidRPr="001F75D9" w:rsidRDefault="002D69AD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Standby Attitude indikátor (jen ATT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AB2D80" w:rsidRPr="00914CC4" w:rsidRDefault="00C46C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ntegrated Standby Syste</w:t>
            </w:r>
            <w:r w:rsidR="002D69AD" w:rsidRPr="00914CC4">
              <w:rPr>
                <w:rFonts w:ascii="Arial" w:hAnsi="Arial" w:cs="Arial"/>
                <w:i/>
                <w:sz w:val="20"/>
                <w:szCs w:val="20"/>
              </w:rPr>
              <w:t xml:space="preserve">m </w:t>
            </w:r>
          </w:p>
          <w:p w:rsidR="002D69AD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(kombinace ATT + dalších indikací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Nestabilizovaný (standby) kompas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P 1 (+ Flight Director ANO / NE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P 2 (+ Flight Director ANO / NE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FDR </w:t>
            </w:r>
          </w:p>
          <w:p w:rsidR="00AB2D80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(samostatný / kombinovaný s CVR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6C7C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CVR </w:t>
            </w:r>
          </w:p>
          <w:p w:rsidR="001B6C7C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(samostatný / kombinovaný s FDR)</w:t>
            </w:r>
          </w:p>
        </w:tc>
        <w:tc>
          <w:tcPr>
            <w:tcW w:w="7274" w:type="dxa"/>
            <w:vAlign w:val="center"/>
          </w:tcPr>
          <w:p w:rsidR="001B6C7C" w:rsidRPr="001F75D9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6C7C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Provozní zapisovač letových údajů (např. QAR)</w:t>
            </w:r>
          </w:p>
        </w:tc>
        <w:tc>
          <w:tcPr>
            <w:tcW w:w="7274" w:type="dxa"/>
            <w:vAlign w:val="center"/>
          </w:tcPr>
          <w:p w:rsidR="001B6C7C" w:rsidRPr="001F75D9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6C7C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Enhanced Flight Vision System</w:t>
            </w:r>
          </w:p>
        </w:tc>
        <w:tc>
          <w:tcPr>
            <w:tcW w:w="7274" w:type="dxa"/>
            <w:vAlign w:val="center"/>
          </w:tcPr>
          <w:p w:rsidR="001B6C7C" w:rsidRPr="001F75D9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D68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85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Typ zobrazení primárních letových údajů (display/mechanické indikátory/kombinované/head-up)</w:t>
            </w:r>
          </w:p>
        </w:tc>
        <w:tc>
          <w:tcPr>
            <w:tcW w:w="7274" w:type="dxa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1134"/>
          <w:jc w:val="center"/>
        </w:trPr>
        <w:tc>
          <w:tcPr>
            <w:tcW w:w="3335" w:type="dxa"/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Jiné přístrojové vybavení</w:t>
            </w:r>
          </w:p>
        </w:tc>
        <w:tc>
          <w:tcPr>
            <w:tcW w:w="7274" w:type="dxa"/>
          </w:tcPr>
          <w:p w:rsidR="00AB2D80" w:rsidRPr="00AD1A66" w:rsidRDefault="00AB2D80" w:rsidP="003C3F3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2981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10609" w:type="dxa"/>
            <w:gridSpan w:val="2"/>
            <w:vAlign w:val="center"/>
          </w:tcPr>
          <w:p w:rsidR="00F72981" w:rsidRPr="00852A63" w:rsidRDefault="00F72981" w:rsidP="00F7298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20.4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F3FD4">
              <w:rPr>
                <w:rFonts w:ascii="Arial" w:hAnsi="Arial" w:cs="Arial"/>
                <w:b/>
                <w:i/>
                <w:sz w:val="20"/>
                <w:szCs w:val="20"/>
              </w:rPr>
              <w:t>Nouzové vybavení</w:t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ynamické sedadlo posádky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ynamická sedadla cestujících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Poutací pásy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Záchranný raketový systém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EA6CAC" w:rsidRDefault="00EA6CAC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2981" w:rsidRPr="00434543" w:rsidRDefault="00F72981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1367"/>
        <w:gridCol w:w="740"/>
        <w:gridCol w:w="1974"/>
        <w:gridCol w:w="135"/>
        <w:gridCol w:w="687"/>
        <w:gridCol w:w="1423"/>
        <w:gridCol w:w="2114"/>
      </w:tblGrid>
      <w:tr w:rsidR="008D347D" w:rsidTr="0047715F">
        <w:trPr>
          <w:trHeight w:hRule="exact" w:val="635"/>
          <w:jc w:val="center"/>
        </w:trPr>
        <w:tc>
          <w:tcPr>
            <w:tcW w:w="106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715F" w:rsidRDefault="008D347D" w:rsidP="0047715F">
            <w:pPr>
              <w:spacing w:before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C. OMEZENÍ LETADLA </w:t>
            </w:r>
          </w:p>
          <w:p w:rsidR="008D347D" w:rsidRPr="008D11C4" w:rsidRDefault="008D347D" w:rsidP="0047715F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color w:val="000000" w:themeColor="text1"/>
                <w:sz w:val="20"/>
                <w:szCs w:val="20"/>
              </w:rPr>
              <w:t>(podle platné letové příručky)</w:t>
            </w:r>
          </w:p>
        </w:tc>
      </w:tr>
      <w:tr w:rsidR="008D347D" w:rsidTr="00363ADB">
        <w:trPr>
          <w:trHeight w:hRule="exact" w:val="397"/>
          <w:jc w:val="center"/>
        </w:trPr>
        <w:tc>
          <w:tcPr>
            <w:tcW w:w="3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D5450C" w:rsidP="001F75D9">
            <w:pPr>
              <w:rPr>
                <w:rFonts w:ascii="Arial" w:hAnsi="Arial" w:cs="Arial"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Počet pilot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F75D9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D5450C" w:rsidP="001F75D9">
            <w:pPr>
              <w:rPr>
                <w:rFonts w:ascii="Arial" w:hAnsi="Arial" w:cs="Arial"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Počet palubních průvodč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072772" w:rsidRDefault="00D5450C" w:rsidP="001F75D9">
            <w:pPr>
              <w:rPr>
                <w:rFonts w:ascii="Arial" w:hAnsi="Arial" w:cs="Arial"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3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Max. počet cestující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Tr="00363ADB">
        <w:trPr>
          <w:trHeight w:hRule="exact" w:val="397"/>
          <w:jc w:val="center"/>
        </w:trPr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DE3AD3" w:rsidRDefault="008D347D" w:rsidP="008D11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Lety v námraze</w:t>
            </w:r>
          </w:p>
        </w:tc>
        <w:tc>
          <w:tcPr>
            <w:tcW w:w="40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F72981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Povol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35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072772" w:rsidRDefault="008D347D" w:rsidP="00F72981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Nepovol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Zaškrtávací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8D347D" w:rsidTr="00363ADB">
        <w:trPr>
          <w:trHeight w:hRule="exact" w:val="397"/>
          <w:jc w:val="center"/>
        </w:trPr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DE3AD3" w:rsidRDefault="008D347D" w:rsidP="008D11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Provoz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F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VF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No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876" w:rsidTr="00263822">
        <w:trPr>
          <w:trHeight w:val="690"/>
          <w:jc w:val="center"/>
        </w:trPr>
        <w:tc>
          <w:tcPr>
            <w:tcW w:w="427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34876" w:rsidRPr="00FE2B46" w:rsidRDefault="00334876" w:rsidP="008D11C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4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Kategorie přiblížení a přistání podle ICAO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4876" w:rsidRPr="00FE2B46" w:rsidRDefault="00334876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. kategorie</w:t>
            </w:r>
          </w:p>
          <w:p w:rsidR="00334876" w:rsidRPr="00072772" w:rsidRDefault="00334876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4876" w:rsidRPr="00FE2B46" w:rsidRDefault="00334876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I. kategorie</w:t>
            </w:r>
          </w:p>
          <w:p w:rsidR="00334876" w:rsidRPr="00072772" w:rsidRDefault="00334876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4876" w:rsidRPr="00FE2B46" w:rsidRDefault="00334876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II. kategorie</w:t>
            </w:r>
          </w:p>
          <w:p w:rsidR="00334876" w:rsidRPr="00FE2B46" w:rsidRDefault="00334876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450C" w:rsidTr="00363ADB">
        <w:trPr>
          <w:cantSplit/>
          <w:trHeight w:hRule="exact" w:val="397"/>
          <w:jc w:val="center"/>
        </w:trPr>
        <w:tc>
          <w:tcPr>
            <w:tcW w:w="106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50C" w:rsidRDefault="000354B2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FE2B46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Maximální povolená letová hlad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Tr="00EA6CAC">
        <w:trPr>
          <w:cantSplit/>
          <w:trHeight w:hRule="exact" w:val="1134"/>
          <w:jc w:val="center"/>
        </w:trPr>
        <w:tc>
          <w:tcPr>
            <w:tcW w:w="106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47D" w:rsidRPr="00FE2B46" w:rsidRDefault="008D347D" w:rsidP="00EA6CA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FE2B46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Jiná důležitá omezení</w:t>
            </w:r>
          </w:p>
          <w:p w:rsidR="008D347D" w:rsidRPr="00072772" w:rsidRDefault="008D347D" w:rsidP="00EA6C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2336C4" w:rsidRPr="00434543" w:rsidRDefault="002336C4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6CAC" w:rsidRPr="00434543" w:rsidRDefault="00EA6CAC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884"/>
        <w:gridCol w:w="1768"/>
        <w:gridCol w:w="1768"/>
        <w:gridCol w:w="884"/>
        <w:gridCol w:w="2653"/>
      </w:tblGrid>
      <w:tr w:rsidR="008D11C4" w:rsidRPr="008D11C4" w:rsidTr="00FE2B46">
        <w:trPr>
          <w:trHeight w:val="633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1C4" w:rsidRPr="008D11C4" w:rsidRDefault="008D347D" w:rsidP="00FE2B46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D. </w:t>
            </w:r>
            <w:r w:rsidR="008D11C4" w:rsidRPr="008D11C4">
              <w:rPr>
                <w:rFonts w:ascii="Arial" w:hAnsi="Arial" w:cs="Arial"/>
                <w:b/>
                <w:color w:val="000000" w:themeColor="text1"/>
              </w:rPr>
              <w:t xml:space="preserve">VYBRANÉ </w:t>
            </w:r>
            <w:r w:rsidRPr="008D11C4">
              <w:rPr>
                <w:rFonts w:ascii="Arial" w:hAnsi="Arial" w:cs="Arial"/>
                <w:b/>
                <w:color w:val="000000" w:themeColor="text1"/>
              </w:rPr>
              <w:t>SYSTÉMY LETADLA</w:t>
            </w:r>
            <w:r w:rsidRPr="008D11C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D347D" w:rsidRPr="0047715F" w:rsidRDefault="008D347D" w:rsidP="00FE2B46">
            <w:pPr>
              <w:spacing w:after="4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15F">
              <w:rPr>
                <w:rFonts w:ascii="Arial" w:hAnsi="Arial" w:cs="Arial"/>
                <w:color w:val="000000" w:themeColor="text1"/>
                <w:sz w:val="18"/>
                <w:szCs w:val="18"/>
              </w:rPr>
              <w:t>(vyplňuje se pouze u letadla s MTOW do 5</w:t>
            </w:r>
            <w:r w:rsidR="00EA0DAF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47715F">
              <w:rPr>
                <w:rFonts w:ascii="Arial" w:hAnsi="Arial" w:cs="Arial"/>
                <w:color w:val="000000" w:themeColor="text1"/>
                <w:sz w:val="18"/>
                <w:szCs w:val="18"/>
              </w:rPr>
              <w:t>700 kg, zaškrtněte, je</w:t>
            </w:r>
            <w:r w:rsidRPr="0047715F">
              <w:rPr>
                <w:rFonts w:ascii="Arial" w:hAnsi="Arial" w:cs="Arial"/>
                <w:color w:val="000000" w:themeColor="text1"/>
                <w:sz w:val="18"/>
                <w:szCs w:val="18"/>
              </w:rPr>
              <w:noBreakHyphen/>
              <w:t>li systém instalován)</w:t>
            </w:r>
          </w:p>
        </w:tc>
      </w:tr>
      <w:tr w:rsidR="00D417FD" w:rsidRPr="006C4BFF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7FD" w:rsidRPr="00FE2B46" w:rsidRDefault="00D417FD" w:rsidP="008D11C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7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Hydraulický systém </w:t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akumuláto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max. provozní tl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417FD" w:rsidRPr="006C4BFF" w:rsidTr="00D417FD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7FD" w:rsidRPr="00FE2B46" w:rsidRDefault="007C0C54" w:rsidP="008D11C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8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Pneumatický systém</w:t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tlakové láhv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max. provozní tl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D417FD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347D" w:rsidRPr="00FE2B46" w:rsidRDefault="008D347D" w:rsidP="007C0C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7C0C54" w:rsidRPr="00FE2B46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="00FE2B46"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Protinámrazový systém draku</w:t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26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horkovzduš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elektr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pneuma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chem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47D" w:rsidRPr="006C4BFF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7C0C54" w:rsidP="0017756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0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Odmrazování vrtule / nosného rotoru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47D" w:rsidRPr="006C4BFF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FE2B46" w:rsidRDefault="007C0C54" w:rsidP="007C0C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1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Kyslíkový systém</w:t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vestavěný v dra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s přenosnými kyslík. láhve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s chemickými vyvíječ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6C4BFF" w:rsidRDefault="007C0C54" w:rsidP="007C0C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2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Přetlakování kabiny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sz w:val="20"/>
                <w:szCs w:val="20"/>
              </w:rPr>
            </w:r>
            <w:r w:rsidR="009C7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FE2B46" w:rsidP="007C0C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ma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>x. provozní tlak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6C4BFF" w:rsidRDefault="007C0C54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3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Protipožární systém draku – motoru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systémy detekce požáru a dýmu v kabině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systémy detekce požáru motoru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hasicí systémy v kabině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hasicí systémy motoru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B41BFE">
        <w:trPr>
          <w:trHeight w:val="1134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47D" w:rsidRPr="00FE2B46" w:rsidRDefault="007C0C54" w:rsidP="008D347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4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Jiné systémy (uveďte) </w:t>
            </w:r>
          </w:p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B41BFE" w:rsidRDefault="00B41BFE" w:rsidP="00F72981">
      <w:pPr>
        <w:spacing w:after="0" w:line="240" w:lineRule="auto"/>
      </w:pPr>
    </w:p>
    <w:p w:rsidR="00F72981" w:rsidRDefault="00F72981" w:rsidP="00F72981">
      <w:pPr>
        <w:spacing w:after="0" w:line="240" w:lineRule="auto"/>
      </w:pPr>
    </w:p>
    <w:tbl>
      <w:tblPr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6996"/>
        <w:gridCol w:w="1835"/>
      </w:tblGrid>
      <w:tr w:rsidR="00CF136F" w:rsidRPr="006C4BFF" w:rsidTr="004B49B7">
        <w:trPr>
          <w:cantSplit/>
          <w:trHeight w:hRule="exact" w:val="397"/>
          <w:jc w:val="center"/>
        </w:trPr>
        <w:tc>
          <w:tcPr>
            <w:tcW w:w="10609" w:type="dxa"/>
            <w:gridSpan w:val="3"/>
            <w:tcBorders>
              <w:bottom w:val="double" w:sz="4" w:space="0" w:color="auto"/>
            </w:tcBorders>
            <w:vAlign w:val="center"/>
          </w:tcPr>
          <w:p w:rsidR="00CF136F" w:rsidRPr="00A52655" w:rsidRDefault="00CF136F" w:rsidP="002E07D2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A52655">
              <w:rPr>
                <w:rFonts w:ascii="Arial" w:hAnsi="Arial" w:cs="Arial"/>
                <w:b/>
              </w:rPr>
              <w:lastRenderedPageBreak/>
              <w:t>E. ÚPRAVY A MODIFIKACE</w:t>
            </w:r>
          </w:p>
        </w:tc>
      </w:tr>
      <w:tr w:rsidR="00CF136F" w:rsidRPr="006C4BFF" w:rsidTr="00EA0DAF">
        <w:trPr>
          <w:trHeight w:hRule="exact" w:val="964"/>
          <w:jc w:val="center"/>
        </w:trPr>
        <w:tc>
          <w:tcPr>
            <w:tcW w:w="106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07D2" w:rsidRPr="00FE2B46" w:rsidRDefault="00575650" w:rsidP="0017756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5</w:t>
            </w:r>
            <w:r w:rsidR="00CF136F"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CF136F" w:rsidRPr="00FE2B46">
              <w:rPr>
                <w:rFonts w:ascii="Arial" w:hAnsi="Arial" w:cs="Arial"/>
                <w:i/>
                <w:sz w:val="20"/>
                <w:szCs w:val="20"/>
              </w:rPr>
              <w:t xml:space="preserve"> Odchylky od typového provedení </w:t>
            </w:r>
          </w:p>
          <w:p w:rsidR="00CF136F" w:rsidRDefault="00CF136F" w:rsidP="00EA0DAF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(modifikace, dodatečné úpravy</w:t>
            </w:r>
            <w:r w:rsidR="00EA0DAF">
              <w:rPr>
                <w:rFonts w:ascii="Arial" w:hAnsi="Arial" w:cs="Arial"/>
                <w:i/>
                <w:sz w:val="20"/>
                <w:szCs w:val="20"/>
              </w:rPr>
              <w:t>, včetně dokumentu, podle kterého byla úprava provedena)</w:t>
            </w:r>
          </w:p>
          <w:p w:rsidR="00EA0DAF" w:rsidRPr="00EA0DAF" w:rsidRDefault="00EA0DAF" w:rsidP="000F1AE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A0DAF">
              <w:rPr>
                <w:rFonts w:ascii="Arial" w:hAnsi="Arial" w:cs="Arial"/>
                <w:sz w:val="18"/>
                <w:szCs w:val="18"/>
              </w:rPr>
              <w:t>Upozorněn</w:t>
            </w:r>
            <w:r w:rsidR="000F1AEA">
              <w:rPr>
                <w:rFonts w:ascii="Arial" w:hAnsi="Arial" w:cs="Arial"/>
                <w:sz w:val="18"/>
                <w:szCs w:val="18"/>
              </w:rPr>
              <w:t>í</w:t>
            </w:r>
            <w:r w:rsidRPr="00EA0DAF">
              <w:rPr>
                <w:rFonts w:ascii="Arial" w:hAnsi="Arial" w:cs="Arial"/>
                <w:sz w:val="18"/>
                <w:szCs w:val="18"/>
              </w:rPr>
              <w:t>: Všechny dodatečné úpravy letadla musí být schváleny leteckým úřadem.</w:t>
            </w:r>
          </w:p>
        </w:tc>
      </w:tr>
      <w:tr w:rsidR="00CF136F" w:rsidRPr="006C4BFF" w:rsidTr="00EA0DAF">
        <w:trPr>
          <w:trHeight w:hRule="exact" w:val="850"/>
          <w:jc w:val="center"/>
        </w:trPr>
        <w:tc>
          <w:tcPr>
            <w:tcW w:w="1778" w:type="dxa"/>
            <w:tcBorders>
              <w:top w:val="double" w:sz="4" w:space="0" w:color="auto"/>
            </w:tcBorders>
            <w:vAlign w:val="center"/>
          </w:tcPr>
          <w:p w:rsidR="00CF136F" w:rsidRPr="00FE2B46" w:rsidRDefault="00CF136F" w:rsidP="00CF136F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Číslo</w:t>
            </w:r>
          </w:p>
        </w:tc>
        <w:tc>
          <w:tcPr>
            <w:tcW w:w="6996" w:type="dxa"/>
            <w:tcBorders>
              <w:top w:val="double" w:sz="4" w:space="0" w:color="auto"/>
            </w:tcBorders>
            <w:vAlign w:val="center"/>
          </w:tcPr>
          <w:p w:rsidR="00CF136F" w:rsidRPr="00FE2B46" w:rsidRDefault="00CF136F" w:rsidP="00CF136F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Název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vAlign w:val="center"/>
          </w:tcPr>
          <w:p w:rsidR="00CF136F" w:rsidRPr="00FE2B46" w:rsidRDefault="00EA0DAF" w:rsidP="00EA0DAF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atum schválení leteckým </w:t>
            </w:r>
            <w:r w:rsidR="00CF136F" w:rsidRPr="00FE2B46">
              <w:rPr>
                <w:rFonts w:ascii="Arial" w:hAnsi="Arial" w:cs="Arial"/>
                <w:i/>
                <w:sz w:val="20"/>
                <w:szCs w:val="20"/>
              </w:rPr>
              <w:t>úřadem</w:t>
            </w:r>
          </w:p>
        </w:tc>
      </w:tr>
      <w:tr w:rsidR="009C343E" w:rsidRPr="006C4BFF" w:rsidTr="009C343E">
        <w:trPr>
          <w:trHeight w:val="700"/>
          <w:jc w:val="center"/>
        </w:trPr>
        <w:tc>
          <w:tcPr>
            <w:tcW w:w="1778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bookmarkEnd w:id="21"/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6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C343E" w:rsidRPr="006C4BFF" w:rsidTr="009C343E">
        <w:trPr>
          <w:trHeight w:val="700"/>
          <w:jc w:val="center"/>
        </w:trPr>
        <w:tc>
          <w:tcPr>
            <w:tcW w:w="1778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96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C343E" w:rsidRPr="006C4BFF" w:rsidTr="009C343E">
        <w:trPr>
          <w:trHeight w:val="700"/>
          <w:jc w:val="center"/>
        </w:trPr>
        <w:tc>
          <w:tcPr>
            <w:tcW w:w="1778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96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C343E" w:rsidRPr="006C4BFF" w:rsidTr="009C343E">
        <w:trPr>
          <w:trHeight w:val="700"/>
          <w:jc w:val="center"/>
        </w:trPr>
        <w:tc>
          <w:tcPr>
            <w:tcW w:w="1778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96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C343E" w:rsidRPr="006C4BFF" w:rsidTr="009C343E">
        <w:trPr>
          <w:trHeight w:val="700"/>
          <w:jc w:val="center"/>
        </w:trPr>
        <w:tc>
          <w:tcPr>
            <w:tcW w:w="1778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96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C343E" w:rsidRPr="006C4BFF" w:rsidTr="009C343E">
        <w:trPr>
          <w:trHeight w:val="700"/>
          <w:jc w:val="center"/>
        </w:trPr>
        <w:tc>
          <w:tcPr>
            <w:tcW w:w="1778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96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</w:tcPr>
          <w:p w:rsidR="009C343E" w:rsidRPr="00AD1A66" w:rsidRDefault="009C343E" w:rsidP="009C34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C437D" w:rsidRPr="00434543" w:rsidRDefault="00DC437D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4543" w:rsidRPr="00434543" w:rsidRDefault="00434543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9"/>
      </w:tblGrid>
      <w:tr w:rsidR="008D347D" w:rsidTr="004B49B7">
        <w:trPr>
          <w:trHeight w:hRule="exact" w:val="39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A52655" w:rsidRDefault="008D347D" w:rsidP="0047715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52655">
              <w:rPr>
                <w:rFonts w:ascii="Arial" w:hAnsi="Arial" w:cs="Arial"/>
                <w:b/>
              </w:rPr>
              <w:t>F. ÚDRŽBA LETADLA</w:t>
            </w:r>
          </w:p>
        </w:tc>
      </w:tr>
      <w:tr w:rsidR="008D347D" w:rsidTr="0047715F">
        <w:trPr>
          <w:trHeight w:hRule="exact" w:val="1474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FE2B46" w:rsidRDefault="00575650" w:rsidP="003C3F3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6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FE2B46">
              <w:rPr>
                <w:rFonts w:ascii="Arial" w:hAnsi="Arial" w:cs="Arial"/>
                <w:i/>
                <w:sz w:val="20"/>
                <w:szCs w:val="20"/>
              </w:rPr>
              <w:t xml:space="preserve"> Systém údržby, který bude na letadle uplatňován (odkaz na dokument, vydaný výrobcem a / nebo schválený leteckým úřadem, stručný popis):</w:t>
            </w:r>
          </w:p>
          <w:p w:rsidR="009609A8" w:rsidRDefault="009609A8" w:rsidP="00BF6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EC0BBA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7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Poslední provedená velká forma údržby (forma, datum, nálet hodin a počet přistání):</w:t>
            </w:r>
          </w:p>
          <w:p w:rsidR="009609A8" w:rsidRDefault="0017756D" w:rsidP="00BF6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P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9C558F">
        <w:trPr>
          <w:trHeight w:hRule="exact" w:val="1531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8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Navrhovaný rozsah údržby prováděný provozovatelem:</w:t>
            </w:r>
          </w:p>
          <w:p w:rsidR="009C558F" w:rsidRPr="00EC0BBA" w:rsidRDefault="009C558F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Poznámka: Pro schválení údržby vyšší než předletová prohlídka musí být středisko údržby schváleno ÚCL, včetně věcného rozsahu.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P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1191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EC0BBA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9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Osoba odpovědná za údržbu a další technický personál (jméno, kvalifikace, číslo oprávnění</w:t>
            </w:r>
            <w:r w:rsidR="0083016D">
              <w:rPr>
                <w:rFonts w:ascii="Arial" w:hAnsi="Arial" w:cs="Arial"/>
                <w:i/>
                <w:sz w:val="20"/>
                <w:szCs w:val="20"/>
              </w:rPr>
              <w:t>, přeškolení na typ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83016D">
        <w:trPr>
          <w:trHeight w:hRule="exact" w:val="1049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Default="00575650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Navrhovan</w:t>
            </w:r>
            <w:r w:rsidR="0083016D">
              <w:rPr>
                <w:rFonts w:ascii="Arial" w:hAnsi="Arial" w:cs="Arial"/>
                <w:i/>
                <w:sz w:val="20"/>
                <w:szCs w:val="20"/>
              </w:rPr>
              <w:t>á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3016D">
              <w:rPr>
                <w:rFonts w:ascii="Arial" w:hAnsi="Arial" w:cs="Arial"/>
                <w:i/>
                <w:sz w:val="20"/>
                <w:szCs w:val="20"/>
              </w:rPr>
              <w:t>organizace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odpovědn</w:t>
            </w:r>
            <w:r w:rsidR="0083016D">
              <w:rPr>
                <w:rFonts w:ascii="Arial" w:hAnsi="Arial" w:cs="Arial"/>
                <w:i/>
                <w:sz w:val="20"/>
                <w:szCs w:val="20"/>
              </w:rPr>
              <w:t>á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za vyšší formy údržby (název, číslo oprávnění, kontaktní údaje</w:t>
            </w:r>
            <w:r w:rsidR="0083016D">
              <w:rPr>
                <w:rFonts w:ascii="Arial" w:hAnsi="Arial" w:cs="Arial"/>
                <w:i/>
                <w:sz w:val="20"/>
                <w:szCs w:val="20"/>
              </w:rPr>
              <w:t xml:space="preserve"> – tel., adresa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9609A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1191"/>
          <w:jc w:val="center"/>
        </w:trPr>
        <w:tc>
          <w:tcPr>
            <w:tcW w:w="10606" w:type="dxa"/>
            <w:tcBorders>
              <w:top w:val="double" w:sz="4" w:space="0" w:color="auto"/>
            </w:tcBorders>
          </w:tcPr>
          <w:p w:rsidR="008D347D" w:rsidRPr="00EC0BBA" w:rsidRDefault="00575650" w:rsidP="003C3F3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1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Navrhovaná organizace pro údržbu, kde bude provedena kontrola letové způsobilosti (název, číslo oprávnění, kontaktní údaje):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347D" w:rsidRDefault="008D347D" w:rsidP="003C25E2">
      <w:pPr>
        <w:spacing w:after="0" w:line="240" w:lineRule="auto"/>
      </w:pPr>
    </w:p>
    <w:p w:rsidR="00B41BFE" w:rsidRDefault="00B41BFE" w:rsidP="003C25E2">
      <w:pPr>
        <w:spacing w:after="0" w:line="240" w:lineRule="auto"/>
      </w:pPr>
    </w:p>
    <w:tbl>
      <w:tblPr>
        <w:tblStyle w:val="Mkatabulky"/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2620"/>
        <w:gridCol w:w="1331"/>
        <w:gridCol w:w="145"/>
        <w:gridCol w:w="1187"/>
        <w:gridCol w:w="1331"/>
        <w:gridCol w:w="1332"/>
        <w:gridCol w:w="1395"/>
        <w:gridCol w:w="1268"/>
      </w:tblGrid>
      <w:tr w:rsidR="00A52655" w:rsidRPr="003C3F3D" w:rsidTr="0020613D">
        <w:trPr>
          <w:trHeight w:hRule="exact" w:val="397"/>
          <w:jc w:val="center"/>
        </w:trPr>
        <w:tc>
          <w:tcPr>
            <w:tcW w:w="106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655" w:rsidRPr="00A52655" w:rsidRDefault="00A52655" w:rsidP="00B41BF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 PŘEDPOKLÁDANÉ VYUŽITÍ LETADLA</w:t>
            </w:r>
          </w:p>
        </w:tc>
      </w:tr>
      <w:tr w:rsidR="00BC5D42" w:rsidRPr="003C3F3D" w:rsidTr="009E0DF1">
        <w:trPr>
          <w:trHeight w:hRule="exact" w:val="340"/>
          <w:jc w:val="center"/>
        </w:trPr>
        <w:tc>
          <w:tcPr>
            <w:tcW w:w="2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C5D42" w:rsidRPr="00EC0BBA" w:rsidRDefault="000206A2" w:rsidP="00562D6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206A2">
              <w:rPr>
                <w:rFonts w:ascii="Arial" w:hAnsi="Arial" w:cs="Arial"/>
                <w:b/>
                <w:i/>
                <w:sz w:val="20"/>
                <w:szCs w:val="20"/>
              </w:rPr>
              <w:t>42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bchodní letecká doprava</w:t>
            </w:r>
            <w:r w:rsidR="00BC5D42" w:rsidRPr="00EC0BBA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331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BC5D42" w:rsidRPr="00562D67" w:rsidRDefault="00BC5D42" w:rsidP="00BC5D42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562D67">
              <w:rPr>
                <w:rFonts w:ascii="Arial" w:hAnsi="Arial" w:cs="Arial"/>
                <w:i/>
                <w:sz w:val="20"/>
                <w:szCs w:val="20"/>
              </w:rPr>
              <w:t>nitrostátní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BC5D42" w:rsidRPr="00562D67" w:rsidRDefault="00BC5D42" w:rsidP="00BC5D4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tcBorders>
              <w:top w:val="double" w:sz="4" w:space="0" w:color="auto"/>
              <w:right w:val="nil"/>
            </w:tcBorders>
          </w:tcPr>
          <w:p w:rsidR="00BC5D42" w:rsidRPr="00562D67" w:rsidRDefault="00BC5D42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videlné</w:t>
            </w:r>
          </w:p>
        </w:tc>
        <w:tc>
          <w:tcPr>
            <w:tcW w:w="1332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BC5D42" w:rsidRPr="00562D67" w:rsidRDefault="00BC5D42" w:rsidP="00BC5D4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BC5D42" w:rsidRPr="00562D67" w:rsidRDefault="00BC5D42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pravideln</w:t>
            </w:r>
            <w:r w:rsidR="001961E8">
              <w:rPr>
                <w:rFonts w:ascii="Arial" w:hAnsi="Arial" w:cs="Arial"/>
                <w:i/>
                <w:sz w:val="20"/>
                <w:szCs w:val="20"/>
              </w:rPr>
              <w:t>é</w:t>
            </w:r>
          </w:p>
        </w:tc>
        <w:tc>
          <w:tcPr>
            <w:tcW w:w="1268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BC5D42" w:rsidRPr="00562D67" w:rsidRDefault="00BC5D42" w:rsidP="00BC5D4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5D42" w:rsidRPr="003C3F3D" w:rsidTr="009E0DF1">
        <w:trPr>
          <w:trHeight w:hRule="exact" w:val="340"/>
          <w:jc w:val="center"/>
        </w:trPr>
        <w:tc>
          <w:tcPr>
            <w:tcW w:w="26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C5D42" w:rsidRPr="003C3F3D" w:rsidRDefault="00BC5D42" w:rsidP="00BC5D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C5D42" w:rsidRPr="00562D67" w:rsidRDefault="00BC5D42" w:rsidP="00BC5D42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zinárodní</w:t>
            </w:r>
          </w:p>
        </w:tc>
        <w:tc>
          <w:tcPr>
            <w:tcW w:w="1332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BC5D42" w:rsidRPr="00562D67" w:rsidRDefault="00BC5D42" w:rsidP="00BC5D4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tcBorders>
              <w:bottom w:val="double" w:sz="4" w:space="0" w:color="auto"/>
              <w:right w:val="nil"/>
            </w:tcBorders>
          </w:tcPr>
          <w:p w:rsidR="00BC5D42" w:rsidRPr="00562D67" w:rsidRDefault="00BC5D42" w:rsidP="00BC5D42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videlné</w:t>
            </w:r>
          </w:p>
        </w:tc>
        <w:tc>
          <w:tcPr>
            <w:tcW w:w="1332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C5D42" w:rsidRPr="00562D67" w:rsidRDefault="00BC5D42" w:rsidP="00BC5D4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BC5D42" w:rsidRPr="00562D67" w:rsidRDefault="001961E8" w:rsidP="00BC5D42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pravidelné</w:t>
            </w:r>
            <w:r w:rsidR="00BC5D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C5D42" w:rsidRPr="00562D67" w:rsidRDefault="00BC5D42" w:rsidP="00BC5D4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6A2" w:rsidRPr="001961E8" w:rsidTr="000206A2">
        <w:trPr>
          <w:trHeight w:val="397"/>
          <w:jc w:val="center"/>
        </w:trPr>
        <w:tc>
          <w:tcPr>
            <w:tcW w:w="4096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0206A2" w:rsidRPr="001961E8" w:rsidRDefault="000206A2" w:rsidP="000206A2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206A2">
              <w:rPr>
                <w:rFonts w:ascii="Arial" w:hAnsi="Arial" w:cs="Arial"/>
                <w:b/>
                <w:i/>
                <w:sz w:val="20"/>
                <w:szCs w:val="20"/>
              </w:rPr>
              <w:t>43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etecké práce</w:t>
            </w:r>
          </w:p>
        </w:tc>
        <w:tc>
          <w:tcPr>
            <w:tcW w:w="651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206A2" w:rsidRPr="001961E8" w:rsidRDefault="000206A2" w:rsidP="000206A2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6A2" w:rsidRPr="003C3F3D" w:rsidTr="000206A2">
        <w:trPr>
          <w:trHeight w:hRule="exact" w:val="397"/>
          <w:jc w:val="center"/>
        </w:trPr>
        <w:tc>
          <w:tcPr>
            <w:tcW w:w="40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206A2" w:rsidRPr="00152FD5" w:rsidRDefault="000206A2" w:rsidP="000206A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76178">
              <w:rPr>
                <w:rFonts w:ascii="Arial" w:hAnsi="Arial" w:cs="Arial"/>
                <w:i/>
                <w:sz w:val="20"/>
                <w:szCs w:val="20"/>
              </w:rPr>
              <w:t>Let</w:t>
            </w:r>
            <w:r>
              <w:rPr>
                <w:rFonts w:ascii="Arial" w:hAnsi="Arial" w:cs="Arial"/>
                <w:i/>
                <w:sz w:val="20"/>
                <w:szCs w:val="20"/>
              </w:rPr>
              <w:t>ecké činnosti</w:t>
            </w:r>
            <w:r w:rsidRPr="00A76178">
              <w:rPr>
                <w:rFonts w:ascii="Arial" w:hAnsi="Arial" w:cs="Arial"/>
                <w:i/>
                <w:sz w:val="20"/>
                <w:szCs w:val="20"/>
              </w:rPr>
              <w:t xml:space="preserve"> pro vlastní potřebu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</w:t>
            </w:r>
          </w:p>
        </w:tc>
        <w:tc>
          <w:tcPr>
            <w:tcW w:w="651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206A2" w:rsidRPr="00152FD5" w:rsidRDefault="000206A2" w:rsidP="000206A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6A2" w:rsidRPr="0016774F" w:rsidTr="000206A2">
        <w:trPr>
          <w:trHeight w:hRule="exact" w:val="397"/>
          <w:jc w:val="center"/>
        </w:trPr>
        <w:tc>
          <w:tcPr>
            <w:tcW w:w="40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206A2" w:rsidRPr="0016774F" w:rsidRDefault="000206A2" w:rsidP="00A7617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206A2">
              <w:rPr>
                <w:rFonts w:ascii="Arial" w:hAnsi="Arial" w:cs="Arial"/>
                <w:b/>
                <w:i/>
                <w:sz w:val="20"/>
                <w:szCs w:val="20"/>
              </w:rPr>
              <w:t>45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Rekreační a sportovní létání</w:t>
            </w:r>
          </w:p>
        </w:tc>
        <w:tc>
          <w:tcPr>
            <w:tcW w:w="651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206A2" w:rsidRPr="0016774F" w:rsidRDefault="000206A2" w:rsidP="00A7617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</w:r>
            <w:r w:rsidR="009C7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6774F" w:rsidRPr="003C3F3D" w:rsidTr="00993315">
        <w:trPr>
          <w:trHeight w:hRule="exact" w:val="1134"/>
          <w:jc w:val="center"/>
        </w:trPr>
        <w:tc>
          <w:tcPr>
            <w:tcW w:w="106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774F" w:rsidRPr="00EC0BBA" w:rsidRDefault="0016774F" w:rsidP="0099331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Jiné předpokládané využití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</w:p>
          <w:p w:rsidR="0016774F" w:rsidRPr="00152FD5" w:rsidRDefault="0016774F" w:rsidP="0099331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3C3F3D" w:rsidRPr="00434543" w:rsidRDefault="003C3F3D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2BCB" w:rsidRPr="00434543" w:rsidRDefault="00F12BCB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F040A7" w:rsidRPr="00F040A7" w:rsidTr="0020613D">
        <w:trPr>
          <w:trHeight w:hRule="exact" w:val="397"/>
          <w:jc w:val="center"/>
        </w:trPr>
        <w:tc>
          <w:tcPr>
            <w:tcW w:w="106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40A7" w:rsidRPr="00F040A7" w:rsidRDefault="00F040A7" w:rsidP="0017756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040A7">
              <w:rPr>
                <w:rFonts w:ascii="Arial" w:hAnsi="Arial" w:cs="Arial"/>
                <w:b/>
              </w:rPr>
              <w:t>H. PROHLÁŠENÍ</w:t>
            </w:r>
          </w:p>
        </w:tc>
      </w:tr>
      <w:tr w:rsidR="00875DD8" w:rsidRPr="00F040A7" w:rsidTr="0017756D">
        <w:trPr>
          <w:trHeight w:hRule="exact" w:val="340"/>
          <w:jc w:val="center"/>
        </w:trPr>
        <w:tc>
          <w:tcPr>
            <w:tcW w:w="10609" w:type="dxa"/>
            <w:tcBorders>
              <w:top w:val="double" w:sz="4" w:space="0" w:color="auto"/>
            </w:tcBorders>
            <w:vAlign w:val="center"/>
          </w:tcPr>
          <w:p w:rsidR="00875DD8" w:rsidRPr="00EC0BBA" w:rsidRDefault="00152FD5" w:rsidP="004B49B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4B49B7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875DD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75DD8" w:rsidRPr="00EC0B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75DD8" w:rsidRPr="004B49B7">
              <w:rPr>
                <w:rFonts w:ascii="Arial" w:hAnsi="Arial" w:cs="Arial"/>
                <w:b/>
                <w:i/>
                <w:sz w:val="20"/>
                <w:szCs w:val="20"/>
              </w:rPr>
              <w:t>Čestné prohlášení</w:t>
            </w:r>
          </w:p>
        </w:tc>
      </w:tr>
      <w:tr w:rsidR="00F040A7" w:rsidRPr="00F040A7" w:rsidTr="00CE6DFE">
        <w:trPr>
          <w:trHeight w:hRule="exact" w:val="1531"/>
          <w:jc w:val="center"/>
        </w:trPr>
        <w:tc>
          <w:tcPr>
            <w:tcW w:w="10609" w:type="dxa"/>
            <w:tcBorders>
              <w:bottom w:val="double" w:sz="4" w:space="0" w:color="auto"/>
            </w:tcBorders>
          </w:tcPr>
          <w:p w:rsidR="00FF6E7E" w:rsidRDefault="00FF6E7E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rohlašuji čestně, že letový personál je způsobilý pracovat s technickou dokumentací letadla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8BD" w:rsidRPr="00363A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D68BD" w:rsidRPr="00363A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D68BD" w:rsidRPr="00363ADB">
              <w:rPr>
                <w:rFonts w:ascii="Times New Roman" w:hAnsi="Times New Roman" w:cs="Times New Roman"/>
                <w:b/>
              </w:rPr>
            </w:r>
            <w:r w:rsidR="00BD68BD" w:rsidRPr="00363ADB">
              <w:rPr>
                <w:rFonts w:ascii="Times New Roman" w:hAnsi="Times New Roman" w:cs="Times New Roman"/>
                <w:b/>
              </w:rPr>
              <w:fldChar w:fldCharType="separate"/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BD68BD" w:rsidRPr="00363ADB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jazyce.</w:t>
            </w:r>
          </w:p>
          <w:p w:rsidR="00875DD8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75DD8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875DD8" w:rsidRDefault="00434543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875DD8" w:rsidRPr="00EC0BBA" w:rsidRDefault="00875DD8" w:rsidP="00875DD8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jméno, podpis (příp. razítko) oprávněné osoby</w:t>
            </w:r>
          </w:p>
        </w:tc>
      </w:tr>
      <w:tr w:rsidR="00875DD8" w:rsidRPr="00F040A7" w:rsidTr="00CE6DFE">
        <w:trPr>
          <w:trHeight w:hRule="exact" w:val="1531"/>
          <w:jc w:val="center"/>
        </w:trPr>
        <w:tc>
          <w:tcPr>
            <w:tcW w:w="10609" w:type="dxa"/>
            <w:tcBorders>
              <w:top w:val="double" w:sz="4" w:space="0" w:color="auto"/>
              <w:bottom w:val="double" w:sz="4" w:space="0" w:color="auto"/>
            </w:tcBorders>
          </w:tcPr>
          <w:p w:rsidR="00875DD8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rohlašuji čestně, že technický personál je způsobilý pracovat s technickou dokumentací letadla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A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3A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63ADB">
              <w:rPr>
                <w:rFonts w:ascii="Times New Roman" w:hAnsi="Times New Roman" w:cs="Times New Roman"/>
                <w:b/>
              </w:rPr>
            </w:r>
            <w:r w:rsidRPr="00363ADB">
              <w:rPr>
                <w:rFonts w:ascii="Times New Roman" w:hAnsi="Times New Roman" w:cs="Times New Roman"/>
                <w:b/>
              </w:rPr>
              <w:fldChar w:fldCharType="separate"/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Pr="00363ADB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jazyce.</w:t>
            </w:r>
          </w:p>
          <w:p w:rsidR="00875DD8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75DD8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875DD8" w:rsidRDefault="00434543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875DD8" w:rsidRPr="00EC0BBA" w:rsidRDefault="00875DD8" w:rsidP="00B41BFE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jméno, podpis (příp. razítko) oprávněné osoby</w:t>
            </w:r>
          </w:p>
        </w:tc>
      </w:tr>
      <w:tr w:rsidR="00F040A7" w:rsidRPr="00F040A7" w:rsidTr="00CE6DFE">
        <w:trPr>
          <w:trHeight w:hRule="exact" w:val="2608"/>
          <w:jc w:val="center"/>
        </w:trPr>
        <w:tc>
          <w:tcPr>
            <w:tcW w:w="10609" w:type="dxa"/>
            <w:tcBorders>
              <w:top w:val="double" w:sz="4" w:space="0" w:color="auto"/>
            </w:tcBorders>
          </w:tcPr>
          <w:p w:rsidR="00875DD8" w:rsidRPr="00EC0BBA" w:rsidRDefault="00875DD8" w:rsidP="00875D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Žádám tímto o vydání Osvědčení letové způsobilosti pro výše uvedené letadlo a souhlasím s provedení</w:t>
            </w:r>
            <w:r w:rsidR="004B49B7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 ověření letové způsobilosti, včetně zkušebního letu za účasti pracovníků ÚCL ČR.</w:t>
            </w:r>
          </w:p>
          <w:p w:rsidR="00875DD8" w:rsidRPr="00EC0BBA" w:rsidRDefault="00875DD8" w:rsidP="00875D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5DD8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rohlašuji, že uvedené údaje jsou pravdivé.</w:t>
            </w:r>
          </w:p>
          <w:p w:rsidR="00875DD8" w:rsidRDefault="00875DD8" w:rsidP="00914CC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25B" w:rsidRDefault="0047625B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BF6B6E">
              <w:rPr>
                <w:rFonts w:ascii="Arial" w:hAnsi="Arial" w:cs="Arial"/>
                <w:sz w:val="20"/>
                <w:szCs w:val="20"/>
              </w:rPr>
              <w:t> 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F75D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14CC4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dne</w:t>
            </w:r>
            <w:r w:rsidR="00434543" w:rsidRPr="00EC0BBA">
              <w:rPr>
                <w:rFonts w:ascii="Arial" w:hAnsi="Arial" w:cs="Arial"/>
                <w:i/>
                <w:sz w:val="20"/>
                <w:szCs w:val="20"/>
              </w:rPr>
              <w:t xml:space="preserve"> (dd/mm/rrr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434543" w:rsidRDefault="00875DD8" w:rsidP="00476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25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47625B" w:rsidRDefault="00434543" w:rsidP="00476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040A7" w:rsidRPr="00EC0BBA" w:rsidRDefault="0047625B" w:rsidP="0047625B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jméno, podpis (příp. razítko) oprávněné osoby</w:t>
            </w:r>
            <w:r w:rsidR="00875DD8" w:rsidRPr="00EC0B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F040A7" w:rsidRPr="00434543" w:rsidRDefault="00F040A7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6DFE" w:rsidRPr="00434543" w:rsidRDefault="00CE6DFE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311F40" w:rsidRPr="00311F40" w:rsidTr="0020613D">
        <w:trPr>
          <w:trHeight w:hRule="exact" w:val="397"/>
          <w:jc w:val="center"/>
        </w:trPr>
        <w:tc>
          <w:tcPr>
            <w:tcW w:w="106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1F40" w:rsidRPr="00311F40" w:rsidRDefault="00311F40" w:rsidP="004F3FD4">
            <w:pPr>
              <w:keepNext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UPOZORNĚNÍ</w:t>
            </w:r>
          </w:p>
        </w:tc>
      </w:tr>
      <w:tr w:rsidR="00311F40" w:rsidRPr="00311F40" w:rsidTr="0020613D">
        <w:trPr>
          <w:trHeight w:hRule="exact" w:val="2891"/>
          <w:jc w:val="center"/>
        </w:trPr>
        <w:tc>
          <w:tcPr>
            <w:tcW w:w="10609" w:type="dxa"/>
            <w:tcBorders>
              <w:top w:val="double" w:sz="4" w:space="0" w:color="auto"/>
            </w:tcBorders>
          </w:tcPr>
          <w:p w:rsidR="00311F40" w:rsidRPr="00B07139" w:rsidRDefault="00A3211D" w:rsidP="00B07139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06" w:hanging="30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07139">
              <w:rPr>
                <w:rFonts w:ascii="Arial" w:hAnsi="Arial" w:cs="Arial"/>
                <w:i/>
                <w:sz w:val="20"/>
                <w:szCs w:val="20"/>
              </w:rPr>
              <w:t>V případě, že není letadlo v ČR typově osvědčeno nebo typově uznáno, ale má typové osvědčení vydané leteckým úřadem cizího státu, žádosti o vydání OLZ musí předcházet:</w:t>
            </w:r>
          </w:p>
          <w:p w:rsidR="00A3211D" w:rsidRDefault="00A3211D" w:rsidP="00FE6D7E">
            <w:pPr>
              <w:pStyle w:val="Odstavecseseznamem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dání žádosti o uznání typového osvědčení, </w:t>
            </w:r>
            <w:r w:rsidR="00FE6D7E">
              <w:rPr>
                <w:rFonts w:ascii="Arial" w:hAnsi="Arial" w:cs="Arial"/>
                <w:i/>
                <w:sz w:val="20"/>
                <w:szCs w:val="20"/>
              </w:rPr>
              <w:t>vydaného leteckým úřadem cizího státu,</w:t>
            </w:r>
            <w:r w:rsidR="004F3FD4">
              <w:rPr>
                <w:rFonts w:ascii="Arial" w:hAnsi="Arial" w:cs="Arial"/>
                <w:i/>
                <w:sz w:val="20"/>
                <w:szCs w:val="20"/>
              </w:rPr>
              <w:t xml:space="preserve"> v případě dovozu ze státu EASA</w:t>
            </w:r>
            <w:r w:rsidR="0020613D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FE6D7E">
              <w:rPr>
                <w:rFonts w:ascii="Arial" w:hAnsi="Arial" w:cs="Arial"/>
                <w:i/>
                <w:sz w:val="20"/>
                <w:szCs w:val="20"/>
              </w:rPr>
              <w:t xml:space="preserve"> nebo typového osvědčení FAA.</w:t>
            </w:r>
          </w:p>
          <w:p w:rsidR="00FE6D7E" w:rsidRDefault="00FE6D7E" w:rsidP="00FE6D7E">
            <w:pPr>
              <w:pStyle w:val="Odstavecseseznamem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ředložení typového osvědčení s přílohou, které má být uznáno. Na zvláštní požadavek ÚCL pak předložení typových osvědčení motoru, vrtule, případně částí výstroje.</w:t>
            </w:r>
          </w:p>
          <w:p w:rsidR="00FE6D7E" w:rsidRDefault="00FE6D7E" w:rsidP="00B07139">
            <w:pPr>
              <w:pStyle w:val="Odstavecseseznamem"/>
              <w:numPr>
                <w:ilvl w:val="0"/>
                <w:numId w:val="7"/>
              </w:numPr>
              <w:spacing w:before="120"/>
              <w:ind w:left="306" w:hanging="306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 případě dovozu letadla</w:t>
            </w:r>
            <w:r w:rsidR="004F3F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0613D">
              <w:rPr>
                <w:rFonts w:ascii="Arial" w:hAnsi="Arial" w:cs="Arial"/>
                <w:i/>
                <w:sz w:val="20"/>
                <w:szCs w:val="20"/>
              </w:rPr>
              <w:t xml:space="preserve">ze členského státu EASA, ale bez typového osvědčení, nebo </w:t>
            </w:r>
            <w:r w:rsidR="004F3FD4">
              <w:rPr>
                <w:rFonts w:ascii="Arial" w:hAnsi="Arial" w:cs="Arial"/>
                <w:i/>
                <w:sz w:val="20"/>
                <w:szCs w:val="20"/>
              </w:rPr>
              <w:t>z nečlenského státu EASA nebo letadla, které nemá typové osvědčení FAA, musí být podána na ST žádost o typové osvědčení.</w:t>
            </w:r>
          </w:p>
          <w:p w:rsidR="00A3211D" w:rsidRPr="00EC0BBA" w:rsidRDefault="004F3FD4" w:rsidP="00B07139">
            <w:pPr>
              <w:pStyle w:val="Odstavecseseznamem"/>
              <w:numPr>
                <w:ilvl w:val="0"/>
                <w:numId w:val="7"/>
              </w:numPr>
              <w:spacing w:before="120"/>
              <w:ind w:left="306" w:hanging="306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 případě, že pro letadlo je zvoleno středisko údržby v zahraničí, které není uznáno ÚCL, je třeba zažádat o schválení střediska údržby v zahraničí. K žádosti je třeba přiložit Osvědčení střediska údržby letadel s přílohou specifikující rozsah oprávnění, vydané leteckým úřadem cizího státu.</w:t>
            </w:r>
          </w:p>
        </w:tc>
      </w:tr>
    </w:tbl>
    <w:p w:rsidR="0020613D" w:rsidRDefault="0020613D"/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20613D" w:rsidRPr="0020613D" w:rsidTr="0020613D">
        <w:trPr>
          <w:trHeight w:hRule="exact" w:val="397"/>
          <w:jc w:val="center"/>
        </w:trPr>
        <w:tc>
          <w:tcPr>
            <w:tcW w:w="10609" w:type="dxa"/>
            <w:vAlign w:val="center"/>
          </w:tcPr>
          <w:p w:rsidR="0020613D" w:rsidRPr="0020613D" w:rsidRDefault="0020613D" w:rsidP="0020613D">
            <w:pPr>
              <w:keepNext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0613D">
              <w:rPr>
                <w:rFonts w:ascii="Arial" w:hAnsi="Arial" w:cs="Arial"/>
                <w:b/>
              </w:rPr>
              <w:t xml:space="preserve">J. </w:t>
            </w:r>
            <w:r w:rsidRPr="0020613D">
              <w:rPr>
                <w:rFonts w:ascii="Arial" w:hAnsi="Arial" w:cs="Arial"/>
                <w:b/>
                <w:caps/>
              </w:rPr>
              <w:t>Obecné informace</w:t>
            </w:r>
          </w:p>
        </w:tc>
      </w:tr>
      <w:tr w:rsidR="00311F40" w:rsidRPr="00311F40" w:rsidTr="0020613D">
        <w:trPr>
          <w:trHeight w:hRule="exact" w:val="340"/>
          <w:jc w:val="center"/>
        </w:trPr>
        <w:tc>
          <w:tcPr>
            <w:tcW w:w="10609" w:type="dxa"/>
            <w:vAlign w:val="center"/>
          </w:tcPr>
          <w:p w:rsidR="00311F40" w:rsidRPr="00EC0BBA" w:rsidRDefault="00A3211D" w:rsidP="00CE6DF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Informace o </w:t>
            </w:r>
            <w:r w:rsidRPr="00A3211D">
              <w:rPr>
                <w:rFonts w:ascii="Arial" w:hAnsi="Arial" w:cs="Arial"/>
                <w:b/>
                <w:i/>
                <w:sz w:val="20"/>
                <w:szCs w:val="20"/>
              </w:rPr>
              <w:t>správních poplatcích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 jsou uvedeny na internetových stránkách ÚCL.</w:t>
            </w:r>
          </w:p>
        </w:tc>
      </w:tr>
      <w:tr w:rsidR="00311F40" w:rsidRPr="00311F40" w:rsidTr="0020613D">
        <w:trPr>
          <w:trHeight w:hRule="exact" w:val="680"/>
          <w:jc w:val="center"/>
        </w:trPr>
        <w:tc>
          <w:tcPr>
            <w:tcW w:w="10609" w:type="dxa"/>
            <w:vAlign w:val="center"/>
          </w:tcPr>
          <w:p w:rsidR="00A3211D" w:rsidRPr="00EC0BBA" w:rsidRDefault="00A3211D" w:rsidP="00A3211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Řádně vyplněnou žádost podejte na ÚCL.</w:t>
            </w:r>
          </w:p>
          <w:p w:rsidR="00311F40" w:rsidRPr="00EC0BBA" w:rsidRDefault="00A3211D" w:rsidP="00A3211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Poštovní adresa: </w:t>
            </w:r>
            <w:r w:rsidRPr="00152FD5">
              <w:rPr>
                <w:rFonts w:ascii="Arial" w:hAnsi="Arial" w:cs="Arial"/>
                <w:b/>
              </w:rPr>
              <w:t>Úřad pro civilní letectví ČR, K letišti 1149/23, 160 08 Praha 6</w:t>
            </w:r>
          </w:p>
        </w:tc>
      </w:tr>
      <w:tr w:rsidR="00311F40" w:rsidRPr="00311F40" w:rsidTr="0020613D">
        <w:trPr>
          <w:jc w:val="center"/>
        </w:trPr>
        <w:tc>
          <w:tcPr>
            <w:tcW w:w="10609" w:type="dxa"/>
            <w:tcBorders>
              <w:bottom w:val="double" w:sz="4" w:space="0" w:color="auto"/>
            </w:tcBorders>
            <w:vAlign w:val="center"/>
          </w:tcPr>
          <w:p w:rsidR="00311F40" w:rsidRPr="00EC0BBA" w:rsidRDefault="00311F40" w:rsidP="0022390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Tato </w:t>
            </w:r>
            <w:r w:rsidR="004A0D8F" w:rsidRPr="00EC0BBA">
              <w:rPr>
                <w:rFonts w:ascii="Arial" w:hAnsi="Arial" w:cs="Arial"/>
                <w:i/>
                <w:sz w:val="20"/>
                <w:szCs w:val="20"/>
              </w:rPr>
              <w:t>žádost nenahrazuje</w:t>
            </w:r>
            <w:r w:rsidR="00223906" w:rsidRPr="00EC0B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A0D8F" w:rsidRPr="00EC0BBA">
              <w:rPr>
                <w:rFonts w:ascii="Arial" w:hAnsi="Arial" w:cs="Arial"/>
                <w:i/>
                <w:sz w:val="20"/>
                <w:szCs w:val="20"/>
              </w:rPr>
              <w:t>žádost o zápis do L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eteckého rejstříku</w:t>
            </w:r>
            <w:r w:rsidR="004A0D8F" w:rsidRPr="00EC0BBA">
              <w:rPr>
                <w:rFonts w:ascii="Arial" w:hAnsi="Arial" w:cs="Arial"/>
                <w:i/>
                <w:sz w:val="20"/>
                <w:szCs w:val="20"/>
              </w:rPr>
              <w:t xml:space="preserve"> České republiky.</w:t>
            </w:r>
          </w:p>
        </w:tc>
      </w:tr>
    </w:tbl>
    <w:p w:rsidR="00CE6DFE" w:rsidRDefault="00CE6DFE" w:rsidP="003C25E2">
      <w:pPr>
        <w:spacing w:after="0" w:line="240" w:lineRule="auto"/>
      </w:pPr>
    </w:p>
    <w:p w:rsidR="00152FD5" w:rsidRDefault="00152FD5" w:rsidP="003C25E2">
      <w:pPr>
        <w:spacing w:after="0" w:line="240" w:lineRule="auto"/>
      </w:pPr>
    </w:p>
    <w:p w:rsidR="00152FD5" w:rsidRDefault="00152FD5" w:rsidP="003C25E2">
      <w:pPr>
        <w:spacing w:after="0" w:line="240" w:lineRule="auto"/>
      </w:pPr>
    </w:p>
    <w:p w:rsidR="00152FD5" w:rsidRDefault="00152FD5" w:rsidP="003C25E2">
      <w:pPr>
        <w:spacing w:after="0" w:line="240" w:lineRule="auto"/>
      </w:pPr>
    </w:p>
    <w:tbl>
      <w:tblPr>
        <w:tblStyle w:val="Mkatabulky"/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70"/>
        <w:gridCol w:w="5347"/>
      </w:tblGrid>
      <w:tr w:rsidR="00CE6DFE" w:rsidRPr="00CE6DFE" w:rsidTr="00F12BCB">
        <w:trPr>
          <w:trHeight w:hRule="exact" w:val="397"/>
          <w:jc w:val="center"/>
        </w:trPr>
        <w:tc>
          <w:tcPr>
            <w:tcW w:w="106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6DFE" w:rsidRPr="00CE6DFE" w:rsidRDefault="0020613D" w:rsidP="00152FD5">
            <w:pPr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CE6DFE" w:rsidRPr="00CE6DFE">
              <w:rPr>
                <w:rFonts w:ascii="Arial" w:hAnsi="Arial" w:cs="Arial"/>
                <w:b/>
              </w:rPr>
              <w:t>. ZÁZNAMY ÚCL</w:t>
            </w:r>
          </w:p>
        </w:tc>
      </w:tr>
      <w:tr w:rsidR="00FE5047" w:rsidRPr="00CE6DFE" w:rsidTr="00F12BCB">
        <w:trPr>
          <w:trHeight w:hRule="exact" w:val="397"/>
          <w:jc w:val="center"/>
        </w:trPr>
        <w:tc>
          <w:tcPr>
            <w:tcW w:w="5270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EC0BBA" w:rsidRDefault="00152FD5" w:rsidP="004B49B7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4B49B7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FE5047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FE5047" w:rsidRPr="00EC0BBA">
              <w:rPr>
                <w:rFonts w:ascii="Arial" w:hAnsi="Arial" w:cs="Arial"/>
                <w:i/>
                <w:sz w:val="20"/>
                <w:szCs w:val="20"/>
              </w:rPr>
              <w:t xml:space="preserve"> Řádně vyplněná žádost přijata ÚCL</w:t>
            </w:r>
          </w:p>
        </w:tc>
        <w:tc>
          <w:tcPr>
            <w:tcW w:w="53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d č. j.:</w:t>
            </w:r>
          </w:p>
        </w:tc>
      </w:tr>
      <w:tr w:rsidR="00FE5047" w:rsidRPr="00CE6DFE" w:rsidTr="00F12BCB">
        <w:trPr>
          <w:trHeight w:hRule="exact" w:val="397"/>
          <w:jc w:val="center"/>
        </w:trPr>
        <w:tc>
          <w:tcPr>
            <w:tcW w:w="5270" w:type="dxa"/>
            <w:vMerge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dne:</w:t>
            </w:r>
          </w:p>
        </w:tc>
      </w:tr>
      <w:tr w:rsidR="00FE5047" w:rsidRPr="00CE6DFE" w:rsidTr="00F12BCB">
        <w:trPr>
          <w:trHeight w:hRule="exact" w:val="794"/>
          <w:jc w:val="center"/>
        </w:trPr>
        <w:tc>
          <w:tcPr>
            <w:tcW w:w="5270" w:type="dxa"/>
            <w:vMerge/>
            <w:tcBorders>
              <w:bottom w:val="single" w:sz="4" w:space="0" w:color="auto"/>
            </w:tcBorders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řijal:</w:t>
            </w:r>
          </w:p>
        </w:tc>
      </w:tr>
      <w:tr w:rsidR="00434543" w:rsidRPr="00CE6DFE" w:rsidTr="00F12BCB">
        <w:trPr>
          <w:trHeight w:hRule="exact" w:val="1134"/>
          <w:jc w:val="center"/>
        </w:trPr>
        <w:tc>
          <w:tcPr>
            <w:tcW w:w="10617" w:type="dxa"/>
            <w:gridSpan w:val="2"/>
            <w:tcBorders>
              <w:top w:val="single" w:sz="4" w:space="0" w:color="auto"/>
            </w:tcBorders>
          </w:tcPr>
          <w:p w:rsidR="00434543" w:rsidRPr="00EC0BBA" w:rsidRDefault="00434543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známky:</w:t>
            </w:r>
          </w:p>
        </w:tc>
      </w:tr>
      <w:tr w:rsidR="00FE5047" w:rsidRPr="00CE6DFE" w:rsidTr="00F12BCB">
        <w:trPr>
          <w:trHeight w:hRule="exact" w:val="397"/>
          <w:jc w:val="center"/>
        </w:trPr>
        <w:tc>
          <w:tcPr>
            <w:tcW w:w="5270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EC0BBA" w:rsidRDefault="004B49B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7</w:t>
            </w:r>
            <w:r w:rsidR="00FE5047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FE5047" w:rsidRPr="00EC0BBA">
              <w:rPr>
                <w:rFonts w:ascii="Arial" w:hAnsi="Arial" w:cs="Arial"/>
                <w:i/>
                <w:sz w:val="20"/>
                <w:szCs w:val="20"/>
              </w:rPr>
              <w:t xml:space="preserve"> Osvědčení letové způsobilosti (OLZ) vydáno</w:t>
            </w:r>
          </w:p>
        </w:tc>
        <w:tc>
          <w:tcPr>
            <w:tcW w:w="53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d číslem:</w:t>
            </w:r>
          </w:p>
        </w:tc>
      </w:tr>
      <w:tr w:rsidR="00FE5047" w:rsidRPr="00CE6DFE" w:rsidTr="00F12BCB">
        <w:trPr>
          <w:trHeight w:hRule="exact" w:val="397"/>
          <w:jc w:val="center"/>
        </w:trPr>
        <w:tc>
          <w:tcPr>
            <w:tcW w:w="5270" w:type="dxa"/>
            <w:vMerge/>
            <w:tcBorders>
              <w:bottom w:val="sing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dne:</w:t>
            </w:r>
          </w:p>
        </w:tc>
      </w:tr>
      <w:tr w:rsidR="00EB3FD0" w:rsidRPr="00CE6DFE" w:rsidTr="00F12BCB">
        <w:trPr>
          <w:trHeight w:hRule="exact" w:val="1134"/>
          <w:jc w:val="center"/>
        </w:trPr>
        <w:tc>
          <w:tcPr>
            <w:tcW w:w="1061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B3FD0" w:rsidRPr="00EC0BBA" w:rsidRDefault="00EB3FD0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Poznámky: </w:t>
            </w:r>
          </w:p>
        </w:tc>
      </w:tr>
    </w:tbl>
    <w:p w:rsidR="002E07D2" w:rsidRDefault="002E07D2" w:rsidP="003C25E2">
      <w:pPr>
        <w:spacing w:after="0" w:line="240" w:lineRule="auto"/>
      </w:pPr>
    </w:p>
    <w:p w:rsidR="002E07D2" w:rsidRDefault="002E07D2">
      <w:r>
        <w:br w:type="page"/>
      </w: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6DFE" w:rsidRP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07D2">
        <w:rPr>
          <w:rFonts w:ascii="Arial" w:hAnsi="Arial" w:cs="Arial"/>
          <w:sz w:val="24"/>
          <w:szCs w:val="24"/>
        </w:rPr>
        <w:t>Záměrně vynecháno</w:t>
      </w:r>
    </w:p>
    <w:sectPr w:rsidR="00CE6DFE" w:rsidRPr="002E07D2" w:rsidSect="00DC437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F4" w:rsidRDefault="009C72F4" w:rsidP="003C25E2">
      <w:pPr>
        <w:spacing w:after="0" w:line="240" w:lineRule="auto"/>
      </w:pPr>
      <w:r>
        <w:separator/>
      </w:r>
    </w:p>
  </w:endnote>
  <w:endnote w:type="continuationSeparator" w:id="0">
    <w:p w:rsidR="009C72F4" w:rsidRDefault="009C72F4" w:rsidP="003C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24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71486" w:rsidRDefault="00671486" w:rsidP="003C25E2">
            <w:pPr>
              <w:pStyle w:val="Zpat"/>
            </w:pPr>
            <w:r>
              <w:t>CAA/F</w:t>
            </w:r>
            <w:r>
              <w:noBreakHyphen/>
              <w:t>ST</w:t>
            </w:r>
            <w:r>
              <w:noBreakHyphen/>
              <w:t xml:space="preserve">214-1/12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E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E5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1486" w:rsidRDefault="006714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F4" w:rsidRDefault="009C72F4" w:rsidP="003C25E2">
      <w:pPr>
        <w:spacing w:after="0" w:line="240" w:lineRule="auto"/>
      </w:pPr>
      <w:r>
        <w:separator/>
      </w:r>
    </w:p>
  </w:footnote>
  <w:footnote w:type="continuationSeparator" w:id="0">
    <w:p w:rsidR="009C72F4" w:rsidRDefault="009C72F4" w:rsidP="003C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657"/>
    <w:multiLevelType w:val="hybridMultilevel"/>
    <w:tmpl w:val="862E2680"/>
    <w:lvl w:ilvl="0" w:tplc="B1BE4A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A85"/>
    <w:multiLevelType w:val="hybridMultilevel"/>
    <w:tmpl w:val="89C00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7661"/>
    <w:multiLevelType w:val="hybridMultilevel"/>
    <w:tmpl w:val="8980582E"/>
    <w:lvl w:ilvl="0" w:tplc="B038D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92346"/>
    <w:multiLevelType w:val="hybridMultilevel"/>
    <w:tmpl w:val="83502D7C"/>
    <w:lvl w:ilvl="0" w:tplc="CE90F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7AF"/>
    <w:multiLevelType w:val="hybridMultilevel"/>
    <w:tmpl w:val="AFACD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6CD8"/>
    <w:multiLevelType w:val="hybridMultilevel"/>
    <w:tmpl w:val="92E83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F284D"/>
    <w:multiLevelType w:val="hybridMultilevel"/>
    <w:tmpl w:val="F2A2FB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jF5ZZXewmxMltkyecN+xLilLbQiUdBeqxUx9EjNgHCHI6jiZ+8+UhLxyBomRS/w6bjfeXsy7EZdrhRfDTJvow==" w:salt="xn2UcRZXM0SupDdbZkrEm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7D"/>
    <w:rsid w:val="00002E2B"/>
    <w:rsid w:val="00002EDB"/>
    <w:rsid w:val="00003ECF"/>
    <w:rsid w:val="000206A2"/>
    <w:rsid w:val="000279DD"/>
    <w:rsid w:val="00033ED9"/>
    <w:rsid w:val="000354B2"/>
    <w:rsid w:val="00055A26"/>
    <w:rsid w:val="00072772"/>
    <w:rsid w:val="00075E05"/>
    <w:rsid w:val="00090E57"/>
    <w:rsid w:val="00096711"/>
    <w:rsid w:val="00097B3B"/>
    <w:rsid w:val="000C0F92"/>
    <w:rsid w:val="000D32BD"/>
    <w:rsid w:val="000D6276"/>
    <w:rsid w:val="000F1AEA"/>
    <w:rsid w:val="000F49F1"/>
    <w:rsid w:val="000F673A"/>
    <w:rsid w:val="001022EF"/>
    <w:rsid w:val="00152043"/>
    <w:rsid w:val="00152FD5"/>
    <w:rsid w:val="00161C75"/>
    <w:rsid w:val="0016774F"/>
    <w:rsid w:val="00173D84"/>
    <w:rsid w:val="0017756D"/>
    <w:rsid w:val="001961E8"/>
    <w:rsid w:val="00196FB8"/>
    <w:rsid w:val="001B6C7C"/>
    <w:rsid w:val="001C149D"/>
    <w:rsid w:val="001F75D9"/>
    <w:rsid w:val="00202101"/>
    <w:rsid w:val="00204688"/>
    <w:rsid w:val="0020613D"/>
    <w:rsid w:val="00207C74"/>
    <w:rsid w:val="00223906"/>
    <w:rsid w:val="002336C4"/>
    <w:rsid w:val="00263822"/>
    <w:rsid w:val="00264096"/>
    <w:rsid w:val="002C102F"/>
    <w:rsid w:val="002D4717"/>
    <w:rsid w:val="002D69AD"/>
    <w:rsid w:val="002E07D2"/>
    <w:rsid w:val="002E28AF"/>
    <w:rsid w:val="00311F40"/>
    <w:rsid w:val="0031292B"/>
    <w:rsid w:val="003265DF"/>
    <w:rsid w:val="00334876"/>
    <w:rsid w:val="00335DBD"/>
    <w:rsid w:val="00363ADB"/>
    <w:rsid w:val="003724C5"/>
    <w:rsid w:val="00381AF7"/>
    <w:rsid w:val="00392E86"/>
    <w:rsid w:val="00394A60"/>
    <w:rsid w:val="003973D4"/>
    <w:rsid w:val="003B708C"/>
    <w:rsid w:val="003C25E2"/>
    <w:rsid w:val="003C3F3D"/>
    <w:rsid w:val="003D0C57"/>
    <w:rsid w:val="00434543"/>
    <w:rsid w:val="004471FB"/>
    <w:rsid w:val="0046589C"/>
    <w:rsid w:val="0047625B"/>
    <w:rsid w:val="00477119"/>
    <w:rsid w:val="0047715F"/>
    <w:rsid w:val="004920FB"/>
    <w:rsid w:val="004A0D8F"/>
    <w:rsid w:val="004B49B7"/>
    <w:rsid w:val="004C1D73"/>
    <w:rsid w:val="004D5ECD"/>
    <w:rsid w:val="004F0C4A"/>
    <w:rsid w:val="004F26C8"/>
    <w:rsid w:val="004F3FD4"/>
    <w:rsid w:val="00526225"/>
    <w:rsid w:val="00562D67"/>
    <w:rsid w:val="00571110"/>
    <w:rsid w:val="00575650"/>
    <w:rsid w:val="005C021F"/>
    <w:rsid w:val="005F106D"/>
    <w:rsid w:val="006047CD"/>
    <w:rsid w:val="00621C0F"/>
    <w:rsid w:val="00646189"/>
    <w:rsid w:val="00646BB8"/>
    <w:rsid w:val="00651E20"/>
    <w:rsid w:val="00657123"/>
    <w:rsid w:val="00671486"/>
    <w:rsid w:val="00673DC8"/>
    <w:rsid w:val="00692BD7"/>
    <w:rsid w:val="00696F5F"/>
    <w:rsid w:val="006C4BFF"/>
    <w:rsid w:val="00700E6E"/>
    <w:rsid w:val="00705E0F"/>
    <w:rsid w:val="00713CFA"/>
    <w:rsid w:val="007165D9"/>
    <w:rsid w:val="0073522E"/>
    <w:rsid w:val="0075248F"/>
    <w:rsid w:val="00755247"/>
    <w:rsid w:val="00782255"/>
    <w:rsid w:val="007C0C54"/>
    <w:rsid w:val="007C16A3"/>
    <w:rsid w:val="007F6D8D"/>
    <w:rsid w:val="00817B39"/>
    <w:rsid w:val="0083016D"/>
    <w:rsid w:val="00852A63"/>
    <w:rsid w:val="00875DD8"/>
    <w:rsid w:val="008D11C4"/>
    <w:rsid w:val="008D1C47"/>
    <w:rsid w:val="008D347D"/>
    <w:rsid w:val="008D7771"/>
    <w:rsid w:val="008E7DD0"/>
    <w:rsid w:val="008F3A77"/>
    <w:rsid w:val="00914CC4"/>
    <w:rsid w:val="00932035"/>
    <w:rsid w:val="009609A8"/>
    <w:rsid w:val="00962DCC"/>
    <w:rsid w:val="00993315"/>
    <w:rsid w:val="00993B1A"/>
    <w:rsid w:val="009B7226"/>
    <w:rsid w:val="009C343E"/>
    <w:rsid w:val="009C558F"/>
    <w:rsid w:val="009C72F4"/>
    <w:rsid w:val="009E0DF1"/>
    <w:rsid w:val="009E4E3E"/>
    <w:rsid w:val="009E5E62"/>
    <w:rsid w:val="009F43B1"/>
    <w:rsid w:val="00A12762"/>
    <w:rsid w:val="00A3211D"/>
    <w:rsid w:val="00A41FDA"/>
    <w:rsid w:val="00A52655"/>
    <w:rsid w:val="00A76178"/>
    <w:rsid w:val="00A93B3B"/>
    <w:rsid w:val="00A964FD"/>
    <w:rsid w:val="00AA6ECB"/>
    <w:rsid w:val="00AB2D80"/>
    <w:rsid w:val="00AD1A66"/>
    <w:rsid w:val="00AE5C99"/>
    <w:rsid w:val="00AF0920"/>
    <w:rsid w:val="00B0647D"/>
    <w:rsid w:val="00B07139"/>
    <w:rsid w:val="00B12F5B"/>
    <w:rsid w:val="00B1610E"/>
    <w:rsid w:val="00B20849"/>
    <w:rsid w:val="00B2646D"/>
    <w:rsid w:val="00B26557"/>
    <w:rsid w:val="00B41BFE"/>
    <w:rsid w:val="00BA15E7"/>
    <w:rsid w:val="00BC44A4"/>
    <w:rsid w:val="00BC5D42"/>
    <w:rsid w:val="00BD5A53"/>
    <w:rsid w:val="00BD68BD"/>
    <w:rsid w:val="00BF4F42"/>
    <w:rsid w:val="00BF6B6E"/>
    <w:rsid w:val="00C14B2D"/>
    <w:rsid w:val="00C427E6"/>
    <w:rsid w:val="00C46C80"/>
    <w:rsid w:val="00C67A1C"/>
    <w:rsid w:val="00CA6F68"/>
    <w:rsid w:val="00CC2263"/>
    <w:rsid w:val="00CC3736"/>
    <w:rsid w:val="00CD007C"/>
    <w:rsid w:val="00CE6DFE"/>
    <w:rsid w:val="00CF129A"/>
    <w:rsid w:val="00CF136F"/>
    <w:rsid w:val="00CF6C55"/>
    <w:rsid w:val="00D3627D"/>
    <w:rsid w:val="00D417FD"/>
    <w:rsid w:val="00D42DBB"/>
    <w:rsid w:val="00D5450C"/>
    <w:rsid w:val="00D562F0"/>
    <w:rsid w:val="00D7191A"/>
    <w:rsid w:val="00DC2740"/>
    <w:rsid w:val="00DC437D"/>
    <w:rsid w:val="00DE3AD3"/>
    <w:rsid w:val="00DF6479"/>
    <w:rsid w:val="00E226FB"/>
    <w:rsid w:val="00E32F96"/>
    <w:rsid w:val="00E3758D"/>
    <w:rsid w:val="00E47ACA"/>
    <w:rsid w:val="00E66118"/>
    <w:rsid w:val="00E72FE7"/>
    <w:rsid w:val="00EA0DAF"/>
    <w:rsid w:val="00EA4B0A"/>
    <w:rsid w:val="00EA6CAC"/>
    <w:rsid w:val="00EB3FD0"/>
    <w:rsid w:val="00EC0BBA"/>
    <w:rsid w:val="00F002E0"/>
    <w:rsid w:val="00F040A7"/>
    <w:rsid w:val="00F07928"/>
    <w:rsid w:val="00F12822"/>
    <w:rsid w:val="00F12BCB"/>
    <w:rsid w:val="00F6155A"/>
    <w:rsid w:val="00F72981"/>
    <w:rsid w:val="00FC7AA2"/>
    <w:rsid w:val="00FD0084"/>
    <w:rsid w:val="00FE2B46"/>
    <w:rsid w:val="00FE5047"/>
    <w:rsid w:val="00FE6D7E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82DA-12C0-4098-8314-04827736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24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11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42D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D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D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DB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5E2"/>
  </w:style>
  <w:style w:type="paragraph" w:styleId="Zpat">
    <w:name w:val="footer"/>
    <w:basedOn w:val="Normln"/>
    <w:link w:val="Zpat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5E2"/>
  </w:style>
  <w:style w:type="character" w:styleId="Zstupntext">
    <w:name w:val="Placeholder Text"/>
    <w:basedOn w:val="Standardnpsmoodstavce"/>
    <w:uiPriority w:val="99"/>
    <w:semiHidden/>
    <w:rsid w:val="00F61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ADFA-A6CE-4052-AD42-012C27F5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</Pages>
  <Words>1847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íková Barbora</dc:creator>
  <cp:lastModifiedBy>Maříková Barbora</cp:lastModifiedBy>
  <cp:revision>31</cp:revision>
  <cp:lastPrinted>2019-09-30T08:27:00Z</cp:lastPrinted>
  <dcterms:created xsi:type="dcterms:W3CDTF">2021-02-02T09:01:00Z</dcterms:created>
  <dcterms:modified xsi:type="dcterms:W3CDTF">2021-03-19T13:00:00Z</dcterms:modified>
</cp:coreProperties>
</file>